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0510902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</w:rPr>
      </w:sdtEndPr>
      <w:sdtContent>
        <w:p w14:paraId="60004EA4" w14:textId="77777777" w:rsidR="00EB717F" w:rsidRDefault="00EB717F"/>
        <w:p w14:paraId="06D5C4C5" w14:textId="77777777" w:rsidR="00EB717F" w:rsidRDefault="00EB717F" w:rsidP="00EB717F">
          <w:pPr>
            <w:widowControl/>
            <w:jc w:val="left"/>
            <w:rPr>
              <w:rFonts w:ascii="Times New Roman" w:eastAsia="宋体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51D5C8" wp14:editId="5E830D6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135755</wp:posOffset>
                    </wp:positionV>
                    <wp:extent cx="4686300" cy="6720840"/>
                    <wp:effectExtent l="0" t="0" r="5080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CE7AE7" w14:textId="77777777" w:rsidR="00CB0422" w:rsidRDefault="00CB0422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B717F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配置管理总结与分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4DD166" w14:textId="77777777" w:rsidR="00CB0422" w:rsidRDefault="00CB0422" w:rsidP="00EB717F">
                                    <w:pPr>
                                      <w:pStyle w:val="a9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B717F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小组成员：</w:t>
                                    </w:r>
                                  </w:p>
                                </w:sdtContent>
                              </w:sdt>
                              <w:p w14:paraId="27671BF6" w14:textId="77777777" w:rsidR="00CB0422" w:rsidRPr="00CF1C12" w:rsidRDefault="00CB0422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马广洲</w:t>
                                </w:r>
                              </w:p>
                              <w:p w14:paraId="39A8610B" w14:textId="77777777" w:rsidR="00CB0422" w:rsidRPr="00CF1C12" w:rsidRDefault="00CB0422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张祥国</w:t>
                                </w:r>
                              </w:p>
                              <w:p w14:paraId="0B9FB113" w14:textId="77777777" w:rsidR="00CB0422" w:rsidRPr="00CF1C12" w:rsidRDefault="00CB0422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刘佳恒</w:t>
                                </w:r>
                              </w:p>
                              <w:p w14:paraId="0858E3B9" w14:textId="77777777" w:rsidR="00CB0422" w:rsidRPr="00CF1C12" w:rsidRDefault="00CB0422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潘安佶</w:t>
                                </w:r>
                              </w:p>
                              <w:p w14:paraId="5524DE10" w14:textId="77777777" w:rsidR="00CB0422" w:rsidRPr="00CF1C12" w:rsidRDefault="00CB0422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牟秋宇</w:t>
                                </w:r>
                              </w:p>
                              <w:p w14:paraId="0267EBF3" w14:textId="77777777" w:rsidR="00CB0422" w:rsidRPr="00CF1C12" w:rsidRDefault="00CB0422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王康明</w:t>
                                </w:r>
                              </w:p>
                              <w:p w14:paraId="67D37E79" w14:textId="77777777" w:rsidR="00CB0422" w:rsidRPr="00EB717F" w:rsidRDefault="00CB0422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常佳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51D5C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325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" filled="f" stroked="f" strokeweight=".5pt">
                    <v:textbox style="mso-fit-shape-to-text:t" inset="0,0,0,0">
                      <w:txbxContent>
                        <w:p w14:paraId="4FCE7AE7" w14:textId="77777777" w:rsidR="00CB0422" w:rsidRDefault="00CB0422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B717F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配置管理总结与分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4DD166" w14:textId="77777777" w:rsidR="00CB0422" w:rsidRDefault="00CB0422" w:rsidP="00EB717F">
                              <w:pPr>
                                <w:pStyle w:val="a9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B717F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小组成员：</w:t>
                              </w:r>
                            </w:p>
                          </w:sdtContent>
                        </w:sdt>
                        <w:p w14:paraId="27671BF6" w14:textId="77777777" w:rsidR="00CB0422" w:rsidRPr="00CF1C12" w:rsidRDefault="00CB0422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马广洲</w:t>
                          </w:r>
                        </w:p>
                        <w:p w14:paraId="39A8610B" w14:textId="77777777" w:rsidR="00CB0422" w:rsidRPr="00CF1C12" w:rsidRDefault="00CB0422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张祥国</w:t>
                          </w:r>
                        </w:p>
                        <w:p w14:paraId="0B9FB113" w14:textId="77777777" w:rsidR="00CB0422" w:rsidRPr="00CF1C12" w:rsidRDefault="00CB0422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刘佳恒</w:t>
                          </w:r>
                        </w:p>
                        <w:p w14:paraId="0858E3B9" w14:textId="77777777" w:rsidR="00CB0422" w:rsidRPr="00CF1C12" w:rsidRDefault="00CB0422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潘安佶</w:t>
                          </w:r>
                        </w:p>
                        <w:p w14:paraId="5524DE10" w14:textId="77777777" w:rsidR="00CB0422" w:rsidRPr="00CF1C12" w:rsidRDefault="00CB0422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牟秋宇</w:t>
                          </w:r>
                        </w:p>
                        <w:p w14:paraId="0267EBF3" w14:textId="77777777" w:rsidR="00CB0422" w:rsidRPr="00CF1C12" w:rsidRDefault="00CB0422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王康明</w:t>
                          </w:r>
                        </w:p>
                        <w:p w14:paraId="67D37E79" w14:textId="77777777" w:rsidR="00CB0422" w:rsidRPr="00EB717F" w:rsidRDefault="00CB0422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常佳辉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A72281" wp14:editId="7AE3AC8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4E97E6" w14:textId="77777777" w:rsidR="00CB0422" w:rsidRDefault="00CB0422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A72281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4E97E6" w14:textId="77777777" w:rsidR="00CB0422" w:rsidRDefault="00CB0422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宋体" w:hAnsi="Times New Roman" w:cs="Times New Roman"/>
            </w:rPr>
            <w:br w:type="page"/>
          </w:r>
        </w:p>
      </w:sdtContent>
    </w:sdt>
    <w:p w14:paraId="51EA6F37" w14:textId="77777777" w:rsidR="00EB717F" w:rsidRPr="00464EA6" w:rsidRDefault="00EB717F" w:rsidP="00FB589B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64EA6">
        <w:rPr>
          <w:rFonts w:ascii="宋体" w:eastAsia="宋体" w:hAnsi="宋体" w:cs="Times New Roman" w:hint="eastAsia"/>
          <w:b/>
          <w:sz w:val="28"/>
          <w:szCs w:val="28"/>
        </w:rPr>
        <w:lastRenderedPageBreak/>
        <w:t>版本变更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B717F" w:rsidRPr="00464EA6" w14:paraId="006162CE" w14:textId="77777777" w:rsidTr="00EB717F">
        <w:tc>
          <w:tcPr>
            <w:tcW w:w="1659" w:type="dxa"/>
          </w:tcPr>
          <w:p w14:paraId="29B96CEB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1659" w:type="dxa"/>
          </w:tcPr>
          <w:p w14:paraId="49944857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变更时间</w:t>
            </w:r>
          </w:p>
        </w:tc>
        <w:tc>
          <w:tcPr>
            <w:tcW w:w="1659" w:type="dxa"/>
          </w:tcPr>
          <w:p w14:paraId="58A80AB2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修改人</w:t>
            </w:r>
          </w:p>
        </w:tc>
        <w:tc>
          <w:tcPr>
            <w:tcW w:w="1659" w:type="dxa"/>
          </w:tcPr>
          <w:p w14:paraId="41AF2761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审核人</w:t>
            </w:r>
          </w:p>
        </w:tc>
        <w:tc>
          <w:tcPr>
            <w:tcW w:w="1660" w:type="dxa"/>
          </w:tcPr>
          <w:p w14:paraId="77869079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EB717F" w14:paraId="57D04B54" w14:textId="77777777" w:rsidTr="00EB717F">
        <w:tc>
          <w:tcPr>
            <w:tcW w:w="1659" w:type="dxa"/>
          </w:tcPr>
          <w:p w14:paraId="33181B3B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V</w:t>
            </w:r>
            <w:r w:rsidRPr="00464EA6">
              <w:rPr>
                <w:rFonts w:ascii="宋体" w:eastAsia="宋体" w:hAnsi="宋体"/>
              </w:rPr>
              <w:t>1.0.0.200401</w:t>
            </w:r>
          </w:p>
        </w:tc>
        <w:tc>
          <w:tcPr>
            <w:tcW w:w="1659" w:type="dxa"/>
          </w:tcPr>
          <w:p w14:paraId="3ED96839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/>
              </w:rPr>
              <w:t>2020/4/1</w:t>
            </w:r>
          </w:p>
        </w:tc>
        <w:tc>
          <w:tcPr>
            <w:tcW w:w="1659" w:type="dxa"/>
          </w:tcPr>
          <w:p w14:paraId="35802701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</w:tcPr>
          <w:p w14:paraId="1065121B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</w:tcPr>
          <w:p w14:paraId="107446E4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初稿</w:t>
            </w:r>
          </w:p>
        </w:tc>
      </w:tr>
    </w:tbl>
    <w:p w14:paraId="6CE6BFB0" w14:textId="77777777" w:rsidR="00EB717F" w:rsidRDefault="00EB717F">
      <w:pPr>
        <w:widowControl/>
        <w:jc w:val="left"/>
      </w:pPr>
    </w:p>
    <w:p w14:paraId="6B54AB89" w14:textId="77777777" w:rsidR="00EB717F" w:rsidRDefault="00EB717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9186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5967D" w14:textId="77777777" w:rsidR="00FF744C" w:rsidRDefault="00FF744C">
          <w:pPr>
            <w:pStyle w:val="TOC"/>
          </w:pPr>
          <w:r>
            <w:rPr>
              <w:lang w:val="zh-CN"/>
            </w:rPr>
            <w:t>目录</w:t>
          </w:r>
        </w:p>
        <w:p w14:paraId="798386AC" w14:textId="5721E491" w:rsidR="00F26D6B" w:rsidRDefault="00FF744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838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1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前言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5D275E3" w14:textId="4E5FBF34" w:rsidR="00F26D6B" w:rsidRDefault="00CB042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1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1项目概述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601539E" w14:textId="6073B2FB" w:rsidR="00F26D6B" w:rsidRDefault="00CB042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2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2项目执行过程和特点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BF1992E" w14:textId="52D04169" w:rsidR="00F26D6B" w:rsidRDefault="00CB042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3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3文档概述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E8E702D" w14:textId="17273F82" w:rsidR="00F26D6B" w:rsidRDefault="00CB042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4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2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计划变更及其影响因素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9722892" w14:textId="57ED5B45" w:rsidR="00F26D6B" w:rsidRDefault="00CB042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5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2.1计划变更情况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B8B21B0" w14:textId="0005E010" w:rsidR="00F26D6B" w:rsidRDefault="00CB042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6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2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3981CB4" w14:textId="72C3F953" w:rsidR="00F26D6B" w:rsidRDefault="00CB042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7" w:history="1">
            <w:r w:rsidR="00F26D6B" w:rsidRPr="00B73AF0">
              <w:rPr>
                <w:rStyle w:val="ab"/>
                <w:noProof/>
              </w:rPr>
              <w:t>3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工作分配及其影响因素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D91EEF8" w14:textId="0846D225" w:rsidR="00F26D6B" w:rsidRDefault="00CB042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8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3.1工作分配情况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289882C" w14:textId="0DCA31E3" w:rsidR="00F26D6B" w:rsidRDefault="00CB042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9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3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139BEED" w14:textId="2D2814CF" w:rsidR="00F26D6B" w:rsidRDefault="00CB042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4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计划工时与实际工时对比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F5E53C0" w14:textId="0EDE5A3C" w:rsidR="00F26D6B" w:rsidRDefault="00CB042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1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4.1数据统计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0BFDBCC" w14:textId="1D51E07B" w:rsidR="00F26D6B" w:rsidRDefault="00CB042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2" w:history="1">
            <w:r w:rsidR="00F26D6B" w:rsidRPr="00B73AF0">
              <w:rPr>
                <w:rStyle w:val="ab"/>
                <w:noProof/>
              </w:rPr>
              <w:t>4.1.1第2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B5FDC14" w14:textId="4BE812A7" w:rsidR="00F26D6B" w:rsidRDefault="00CB042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3" w:history="1">
            <w:r w:rsidR="00F26D6B" w:rsidRPr="00B73AF0">
              <w:rPr>
                <w:rStyle w:val="ab"/>
                <w:noProof/>
              </w:rPr>
              <w:t>4.1.2第3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78AC33C" w14:textId="50E3E624" w:rsidR="00F26D6B" w:rsidRDefault="00CB042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4" w:history="1">
            <w:r w:rsidR="00F26D6B" w:rsidRPr="00B73AF0">
              <w:rPr>
                <w:rStyle w:val="ab"/>
                <w:noProof/>
              </w:rPr>
              <w:t>4.1.3第4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17091B7" w14:textId="179313DB" w:rsidR="00F26D6B" w:rsidRDefault="00CB042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5" w:history="1">
            <w:r w:rsidR="00F26D6B" w:rsidRPr="00B73AF0">
              <w:rPr>
                <w:rStyle w:val="ab"/>
                <w:noProof/>
              </w:rPr>
              <w:t>4.1.4第5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692E6CF" w14:textId="1B6C5AF8" w:rsidR="00F26D6B" w:rsidRDefault="00CB042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6" w:history="1">
            <w:r w:rsidR="00F26D6B" w:rsidRPr="00B73AF0">
              <w:rPr>
                <w:rStyle w:val="ab"/>
                <w:noProof/>
              </w:rPr>
              <w:t>4.1.5第6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CAD5810" w14:textId="26F7FA6D" w:rsidR="00F26D6B" w:rsidRDefault="00CB042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7" w:history="1">
            <w:r w:rsidR="00F26D6B" w:rsidRPr="00B73AF0">
              <w:rPr>
                <w:rStyle w:val="ab"/>
                <w:noProof/>
              </w:rPr>
              <w:t>4.1.6第7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1180E84" w14:textId="0C124DDA" w:rsidR="00F26D6B" w:rsidRDefault="00CB042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8" w:history="1">
            <w:r w:rsidR="00F26D6B" w:rsidRPr="00B73AF0">
              <w:rPr>
                <w:rStyle w:val="ab"/>
                <w:noProof/>
              </w:rPr>
              <w:t>4.1.7第8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52F1BA57" w14:textId="4A115B74" w:rsidR="00F26D6B" w:rsidRDefault="00CB042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9" w:history="1">
            <w:r w:rsidR="00F26D6B" w:rsidRPr="00B73AF0">
              <w:rPr>
                <w:rStyle w:val="ab"/>
                <w:noProof/>
              </w:rPr>
              <w:t>4.1.8第9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E867406" w14:textId="50E13994" w:rsidR="00F26D6B" w:rsidRDefault="00CB042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0" w:history="1">
            <w:r w:rsidR="00F26D6B" w:rsidRPr="00B73AF0">
              <w:rPr>
                <w:rStyle w:val="ab"/>
                <w:noProof/>
              </w:rPr>
              <w:t>4.1.9第10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71DCA8C" w14:textId="7D3869F0" w:rsidR="00F26D6B" w:rsidRDefault="00CB042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1" w:history="1">
            <w:r w:rsidR="00F26D6B" w:rsidRPr="00B73AF0">
              <w:rPr>
                <w:rStyle w:val="ab"/>
                <w:noProof/>
              </w:rPr>
              <w:t>4.1.10第11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CF01176" w14:textId="5B24869F" w:rsidR="00F26D6B" w:rsidRDefault="00CB042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2" w:history="1">
            <w:r w:rsidR="00F26D6B" w:rsidRPr="00B73AF0">
              <w:rPr>
                <w:rStyle w:val="ab"/>
                <w:noProof/>
              </w:rPr>
              <w:t>4.1.11第12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0DAA2F9" w14:textId="1FFD54C1" w:rsidR="00F26D6B" w:rsidRDefault="00CB042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3" w:history="1">
            <w:r w:rsidR="00F26D6B" w:rsidRPr="00B73AF0">
              <w:rPr>
                <w:rStyle w:val="ab"/>
                <w:noProof/>
              </w:rPr>
              <w:t>4.1.12第13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EAB12C2" w14:textId="1AB1302F" w:rsidR="00F26D6B" w:rsidRDefault="00CB042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4" w:history="1">
            <w:r w:rsidR="00F26D6B" w:rsidRPr="00B73AF0">
              <w:rPr>
                <w:rStyle w:val="ab"/>
                <w:noProof/>
              </w:rPr>
              <w:t>4.1.13第14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3FB7052" w14:textId="13D2148D" w:rsidR="00F26D6B" w:rsidRDefault="00CB042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5" w:history="1">
            <w:r w:rsidR="00F26D6B" w:rsidRPr="00B73AF0">
              <w:rPr>
                <w:rStyle w:val="ab"/>
                <w:noProof/>
              </w:rPr>
              <w:t>4.1.14第15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010DD72" w14:textId="389F54F5" w:rsidR="00F26D6B" w:rsidRDefault="00CB042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6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4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20C2838" w14:textId="43C9269A" w:rsidR="00F26D6B" w:rsidRDefault="00CB042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7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5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成员工时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76FC2F5" w14:textId="5511FF68" w:rsidR="00F26D6B" w:rsidRDefault="00CB042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8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5.1成员工时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597304F" w14:textId="1AE0AB30" w:rsidR="00F26D6B" w:rsidRDefault="00CB042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9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5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5425117A" w14:textId="6CD7B7FC" w:rsidR="00F26D6B" w:rsidRDefault="00CB042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1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6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经验与建议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1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D161032" w14:textId="5058CB7E" w:rsidR="00FF744C" w:rsidRDefault="00FF744C">
          <w:r>
            <w:rPr>
              <w:b/>
              <w:bCs/>
              <w:lang w:val="zh-CN"/>
            </w:rPr>
            <w:fldChar w:fldCharType="end"/>
          </w:r>
        </w:p>
      </w:sdtContent>
    </w:sdt>
    <w:p w14:paraId="02784D52" w14:textId="77777777" w:rsidR="00EB717F" w:rsidRDefault="00EB717F" w:rsidP="00EB717F">
      <w:pPr>
        <w:widowControl/>
        <w:jc w:val="left"/>
      </w:pPr>
      <w:r>
        <w:br w:type="page"/>
      </w:r>
    </w:p>
    <w:p w14:paraId="5C3AFFB4" w14:textId="77777777" w:rsidR="00854B7A" w:rsidRPr="00442C98" w:rsidRDefault="0095216D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0" w:name="_Toc36778380"/>
      <w:r w:rsidRPr="00442C98">
        <w:rPr>
          <w:rFonts w:ascii="Times New Roman" w:eastAsia="宋体" w:hAnsi="Times New Roman" w:cs="Times New Roman" w:hint="eastAsia"/>
        </w:rPr>
        <w:lastRenderedPageBreak/>
        <w:t>前言</w:t>
      </w:r>
      <w:bookmarkEnd w:id="0"/>
    </w:p>
    <w:p w14:paraId="5E709015" w14:textId="77777777" w:rsidR="0095216D" w:rsidRPr="00442C98" w:rsidRDefault="0095216D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" w:name="_Toc36778381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概述</w:t>
      </w:r>
      <w:bookmarkEnd w:id="1"/>
    </w:p>
    <w:p w14:paraId="1F54517E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是目前十分流行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，它的主要特征是核心构成比较简单，但具有很强的扩展性和兼容性，程序员可以使用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Python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语言快速实现一个网站或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服务。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基本模式为在程序里将一个视图函数分配给一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，每当用户访问这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时，系统就会执行给该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分配好的视图函数，获取函数的返回值并将其显示到浏览器上。</w:t>
      </w:r>
    </w:p>
    <w:p w14:paraId="00C71CC7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是基于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开发的一个功能新颖的具有艺术绘画工具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网站，它可以使每个人都只需单击几下即可创建和共享美丽的艺术照片，用户需要做的仅仅是上传照片并选择自己喜欢的风格，之后项目服务器将为用户渲染图稿并呈现出来。</w:t>
      </w: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除此以外，本网站项目还具备一定的社交功能，每个用户都可以很方便、快捷地评论其他用户的艺术照片以及留言等。</w:t>
      </w:r>
    </w:p>
    <w:p w14:paraId="71A7B523" w14:textId="77777777" w:rsidR="0095216D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2" w:name="_Toc36778382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2</w:t>
      </w:r>
      <w:r w:rsidR="0095216D"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执行过程和特点分析</w:t>
      </w:r>
      <w:bookmarkEnd w:id="2"/>
    </w:p>
    <w:p w14:paraId="49DCFE6B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的执行过程在遵循软件工程开发过程的基础上，进行了适当的调整和创新，具体过程包括：软件项目计划阶段、软件需求分析阶段、软件需求评审阶段、软件产品改进与展示阶段、软件测试阶段、软件测试评审阶段。除此之外，还进行了软件进度计划与控制、配置管理、工作量估计与统计分析这些工作，贯穿在整个项目执行的过程之中。</w:t>
      </w:r>
    </w:p>
    <w:p w14:paraId="3E193A3E" w14:textId="77777777" w:rsidR="00A63D04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在执行过程中</w:t>
      </w:r>
      <w:r w:rsidR="00A63D04"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既完成了软件工程开发所要求的开发过程，又在开发过程中通过软件进度计划与控制、工作量估计与统计分析、配置管理这些工作对整个项目开发进行管理和控制，在保证项目按照计划执行的同时，还保留了项目执行和开发过程中的各项证据，进一步形成了证据链，使得项目的开发与执行更具有说服力。</w:t>
      </w:r>
    </w:p>
    <w:p w14:paraId="68DC4186" w14:textId="77777777" w:rsidR="00A63D04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" w:name="_Toc36778383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3</w:t>
      </w:r>
      <w:r w:rsidR="00A63D04" w:rsidRPr="00442C98">
        <w:rPr>
          <w:rFonts w:ascii="宋体" w:eastAsia="宋体" w:hAnsi="宋体" w:cs="Times New Roman" w:hint="eastAsia"/>
          <w:color w:val="000000" w:themeColor="text1"/>
          <w:kern w:val="0"/>
        </w:rPr>
        <w:t>文档概述</w:t>
      </w:r>
      <w:bookmarkEnd w:id="3"/>
    </w:p>
    <w:p w14:paraId="64CAAC2F" w14:textId="77777777" w:rsidR="00A63D04" w:rsidRPr="00442C98" w:rsidRDefault="00A63D04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接下来的内容为对本项目的软件进度计划与控制进行分析，主要分析内容有：</w:t>
      </w:r>
    </w:p>
    <w:p w14:paraId="4E3C869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二章进行计划变更及其影响因素分析；</w:t>
      </w:r>
    </w:p>
    <w:p w14:paraId="0304A1A2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第三章进行工作分配及其影响因素分析；</w:t>
      </w:r>
    </w:p>
    <w:p w14:paraId="63B9759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四章进行计划工时与实际工时对比分析；</w:t>
      </w:r>
    </w:p>
    <w:p w14:paraId="5CE1862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五章进行成员工时分析；</w:t>
      </w:r>
    </w:p>
    <w:p w14:paraId="52E4D558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六章总结经验并提出建议。</w:t>
      </w:r>
    </w:p>
    <w:p w14:paraId="2FD973E0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4" w:name="_Toc36778384"/>
      <w:r w:rsidRPr="00442C98">
        <w:rPr>
          <w:rFonts w:ascii="Times New Roman" w:eastAsia="宋体" w:hAnsi="Times New Roman" w:cs="Times New Roman" w:hint="eastAsia"/>
        </w:rPr>
        <w:t>计划变更及其影响因素分析</w:t>
      </w:r>
      <w:bookmarkEnd w:id="4"/>
    </w:p>
    <w:p w14:paraId="443F2939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5" w:name="_Toc36778385"/>
      <w:r w:rsidRPr="00442C98">
        <w:rPr>
          <w:rFonts w:ascii="宋体" w:eastAsia="宋体" w:hAnsi="宋体" w:cs="Times New Roman"/>
          <w:color w:val="000000" w:themeColor="text1"/>
          <w:kern w:val="0"/>
        </w:rPr>
        <w:t>2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计划变更情况</w:t>
      </w:r>
      <w:bookmarkEnd w:id="5"/>
    </w:p>
    <w:p w14:paraId="461D492C" w14:textId="77777777"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计划变更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63D04" w14:paraId="1D0BA00A" w14:textId="77777777" w:rsidTr="00A63D04">
        <w:tc>
          <w:tcPr>
            <w:tcW w:w="1659" w:type="dxa"/>
          </w:tcPr>
          <w:p w14:paraId="6C8CF22D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commentRangeStart w:id="6"/>
            <w:r w:rsidRPr="00442C98"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1659" w:type="dxa"/>
          </w:tcPr>
          <w:p w14:paraId="76339657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659" w:type="dxa"/>
          </w:tcPr>
          <w:p w14:paraId="341B7A52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情况</w:t>
            </w:r>
          </w:p>
        </w:tc>
        <w:tc>
          <w:tcPr>
            <w:tcW w:w="1659" w:type="dxa"/>
          </w:tcPr>
          <w:p w14:paraId="1D30793A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原因</w:t>
            </w:r>
          </w:p>
        </w:tc>
        <w:tc>
          <w:tcPr>
            <w:tcW w:w="1660" w:type="dxa"/>
          </w:tcPr>
          <w:p w14:paraId="67A76CF3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累积消耗时间</w:t>
            </w:r>
          </w:p>
        </w:tc>
      </w:tr>
      <w:tr w:rsidR="00A63D04" w14:paraId="2228ACFA" w14:textId="77777777" w:rsidTr="00A63D04">
        <w:tc>
          <w:tcPr>
            <w:tcW w:w="1659" w:type="dxa"/>
          </w:tcPr>
          <w:p w14:paraId="6207597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3</w:t>
            </w:r>
          </w:p>
        </w:tc>
        <w:tc>
          <w:tcPr>
            <w:tcW w:w="1659" w:type="dxa"/>
          </w:tcPr>
          <w:p w14:paraId="4F007FD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0.200323</w:t>
            </w:r>
          </w:p>
        </w:tc>
        <w:tc>
          <w:tcPr>
            <w:tcW w:w="1659" w:type="dxa"/>
          </w:tcPr>
          <w:p w14:paraId="6135A290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完成初稿</w:t>
            </w:r>
          </w:p>
        </w:tc>
        <w:tc>
          <w:tcPr>
            <w:tcW w:w="1659" w:type="dxa"/>
          </w:tcPr>
          <w:p w14:paraId="61AA5C61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1660" w:type="dxa"/>
          </w:tcPr>
          <w:p w14:paraId="5FA6EEEC" w14:textId="77777777" w:rsidR="00A63D04" w:rsidRPr="00442C98" w:rsidRDefault="003F59B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5</w:t>
            </w:r>
            <w:r>
              <w:rPr>
                <w:rFonts w:ascii="宋体" w:eastAsia="宋体" w:hAnsi="宋体" w:hint="eastAsia"/>
              </w:rPr>
              <w:t>d</w:t>
            </w:r>
          </w:p>
        </w:tc>
      </w:tr>
      <w:tr w:rsidR="00A63D04" w14:paraId="078C6A85" w14:textId="77777777" w:rsidTr="00A63D04">
        <w:tc>
          <w:tcPr>
            <w:tcW w:w="1659" w:type="dxa"/>
          </w:tcPr>
          <w:p w14:paraId="0D80B31D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/1</w:t>
            </w:r>
          </w:p>
        </w:tc>
        <w:tc>
          <w:tcPr>
            <w:tcW w:w="1659" w:type="dxa"/>
          </w:tcPr>
          <w:p w14:paraId="1D640D2B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2.0.0.200401</w:t>
            </w:r>
          </w:p>
        </w:tc>
        <w:tc>
          <w:tcPr>
            <w:tcW w:w="1659" w:type="dxa"/>
          </w:tcPr>
          <w:p w14:paraId="2259F5D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</w:t>
            </w:r>
            <w:r>
              <w:rPr>
                <w:rFonts w:ascii="宋体" w:eastAsia="宋体" w:hAnsi="宋体" w:hint="eastAsia"/>
              </w:rPr>
              <w:t>章增添关于艺术创作的背景、1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章增添术语与定义、2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项目目标重写、2</w:t>
            </w:r>
            <w:r>
              <w:rPr>
                <w:rFonts w:ascii="宋体" w:eastAsia="宋体" w:hAnsi="宋体"/>
              </w:rPr>
              <w:t>.3</w:t>
            </w:r>
            <w:r>
              <w:rPr>
                <w:rFonts w:ascii="宋体" w:eastAsia="宋体" w:hAnsi="宋体" w:hint="eastAsia"/>
              </w:rPr>
              <w:t>产品目标与范围重写、2</w:t>
            </w:r>
            <w:r>
              <w:rPr>
                <w:rFonts w:ascii="宋体" w:eastAsia="宋体" w:hAnsi="宋体"/>
              </w:rPr>
              <w:t>.4</w:t>
            </w:r>
            <w:r>
              <w:rPr>
                <w:rFonts w:ascii="宋体" w:eastAsia="宋体" w:hAnsi="宋体" w:hint="eastAsia"/>
              </w:rPr>
              <w:t>工作内容重写、更新应交付成果列表。</w:t>
            </w:r>
          </w:p>
        </w:tc>
        <w:tc>
          <w:tcPr>
            <w:tcW w:w="1659" w:type="dxa"/>
          </w:tcPr>
          <w:p w14:paraId="70396DC1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换项目内容</w:t>
            </w:r>
            <w:r w:rsidR="003F59B0">
              <w:rPr>
                <w:rFonts w:ascii="宋体" w:eastAsia="宋体" w:hAnsi="宋体" w:hint="eastAsia"/>
              </w:rPr>
              <w:t>为基于Flask的艺术创作平台。</w:t>
            </w:r>
            <w:commentRangeEnd w:id="6"/>
            <w:r w:rsidR="006C6646">
              <w:rPr>
                <w:rStyle w:val="ac"/>
              </w:rPr>
              <w:commentReference w:id="6"/>
            </w:r>
          </w:p>
        </w:tc>
        <w:tc>
          <w:tcPr>
            <w:tcW w:w="1660" w:type="dxa"/>
          </w:tcPr>
          <w:p w14:paraId="663482D7" w14:textId="52A999A5" w:rsidR="00A63D04" w:rsidRPr="00442C98" w:rsidRDefault="00A53E62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h</w:t>
            </w:r>
          </w:p>
        </w:tc>
      </w:tr>
    </w:tbl>
    <w:p w14:paraId="30DF1FD2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7" w:name="_Toc36778386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2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7"/>
    </w:p>
    <w:p w14:paraId="7AD49B45" w14:textId="77777777" w:rsidR="00A63D04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</w:pPr>
      <w:bookmarkStart w:id="8" w:name="_Toc36778387"/>
      <w:r w:rsidRPr="00442C98">
        <w:rPr>
          <w:rFonts w:ascii="Times New Roman" w:eastAsia="宋体" w:hAnsi="Times New Roman" w:cs="Times New Roman" w:hint="eastAsia"/>
        </w:rPr>
        <w:t>工作分配及其影响因素分析</w:t>
      </w:r>
      <w:bookmarkEnd w:id="8"/>
    </w:p>
    <w:p w14:paraId="49559A0E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9" w:name="_Toc3677838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工作分配情况</w:t>
      </w:r>
      <w:bookmarkEnd w:id="9"/>
    </w:p>
    <w:p w14:paraId="7403EBD1" w14:textId="77777777"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作分配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A63D04" w:rsidRPr="006C6646" w14:paraId="3E0CB057" w14:textId="77777777" w:rsidTr="006C6646">
        <w:tc>
          <w:tcPr>
            <w:tcW w:w="1670" w:type="dxa"/>
            <w:shd w:val="clear" w:color="auto" w:fill="D9D9D9" w:themeFill="background1" w:themeFillShade="D9"/>
          </w:tcPr>
          <w:p w14:paraId="557A9DDF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commentRangeStart w:id="10"/>
            <w:r w:rsidRPr="006C6646">
              <w:rPr>
                <w:rFonts w:ascii="宋体" w:eastAsia="宋体" w:hAnsi="宋体" w:hint="eastAsia"/>
                <w:b/>
              </w:rPr>
              <w:t>成员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5C07520C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性别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FE36EA1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职位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7317C8EA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阶段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2839C36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主要任务</w:t>
            </w:r>
          </w:p>
        </w:tc>
      </w:tr>
      <w:tr w:rsidR="006C6646" w:rsidRPr="00442C98" w14:paraId="7599E27F" w14:textId="77777777" w:rsidTr="006C6646">
        <w:tc>
          <w:tcPr>
            <w:tcW w:w="1670" w:type="dxa"/>
            <w:vMerge w:val="restart"/>
            <w:vAlign w:val="center"/>
          </w:tcPr>
          <w:p w14:paraId="07D5C2AA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广洲</w:t>
            </w:r>
          </w:p>
        </w:tc>
        <w:tc>
          <w:tcPr>
            <w:tcW w:w="1669" w:type="dxa"/>
            <w:vMerge w:val="restart"/>
            <w:vAlign w:val="center"/>
          </w:tcPr>
          <w:p w14:paraId="2E99AB0E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84413DF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长</w:t>
            </w:r>
          </w:p>
        </w:tc>
        <w:tc>
          <w:tcPr>
            <w:tcW w:w="1669" w:type="dxa"/>
          </w:tcPr>
          <w:p w14:paraId="46BB3F68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187C5A1E" w14:textId="64DA1CAD" w:rsidR="006C6646" w:rsidRPr="00442C98" w:rsidRDefault="00CB0422" w:rsidP="00A63D0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框架调研、及</w:t>
            </w:r>
          </w:p>
        </w:tc>
      </w:tr>
      <w:tr w:rsidR="006C6646" w:rsidRPr="00442C98" w14:paraId="58E26920" w14:textId="77777777" w:rsidTr="006C6646">
        <w:tc>
          <w:tcPr>
            <w:tcW w:w="1670" w:type="dxa"/>
            <w:vMerge/>
          </w:tcPr>
          <w:p w14:paraId="2B932BC8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803650F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548BC4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26BC2B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4B1AA96C" w14:textId="3770F507" w:rsidR="006C6646" w:rsidRPr="00442C98" w:rsidRDefault="00FA63D9" w:rsidP="00A63D0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Flask</w:t>
            </w:r>
            <w:r>
              <w:rPr>
                <w:rFonts w:ascii="宋体" w:eastAsia="宋体" w:hAnsi="宋体"/>
              </w:rPr>
              <w:t>-script</w:t>
            </w:r>
            <w:r>
              <w:rPr>
                <w:rFonts w:ascii="宋体" w:eastAsia="宋体" w:hAnsi="宋体" w:hint="eastAsia"/>
              </w:rPr>
              <w:t>插件的需求分析、修改需求规格说明书</w:t>
            </w:r>
          </w:p>
        </w:tc>
      </w:tr>
      <w:tr w:rsidR="006C6646" w:rsidRPr="00442C98" w14:paraId="53F9F72D" w14:textId="77777777" w:rsidTr="006C6646">
        <w:tc>
          <w:tcPr>
            <w:tcW w:w="1670" w:type="dxa"/>
            <w:vMerge/>
          </w:tcPr>
          <w:p w14:paraId="00E7E91D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BE6B402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C948C9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9E25652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6B165CFB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69AFD61" w14:textId="77777777" w:rsidTr="006C6646">
        <w:tc>
          <w:tcPr>
            <w:tcW w:w="1670" w:type="dxa"/>
            <w:vMerge/>
          </w:tcPr>
          <w:p w14:paraId="378C6C10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211A7F2D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08DA144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4705EDC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05F3D765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915B5FE" w14:textId="77777777" w:rsidTr="006C6646">
        <w:tc>
          <w:tcPr>
            <w:tcW w:w="1670" w:type="dxa"/>
            <w:vMerge/>
          </w:tcPr>
          <w:p w14:paraId="32F75B3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67312E3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7A87A5D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56B0AD7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668BB7C4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259618B" w14:textId="77777777" w:rsidTr="006C6646">
        <w:tc>
          <w:tcPr>
            <w:tcW w:w="1670" w:type="dxa"/>
            <w:vMerge/>
          </w:tcPr>
          <w:p w14:paraId="70F3984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C26C9AB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7137D2A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1B57825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79CEECA5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C7C3762" w14:textId="77777777" w:rsidTr="006C6646">
        <w:tc>
          <w:tcPr>
            <w:tcW w:w="1670" w:type="dxa"/>
            <w:vMerge/>
          </w:tcPr>
          <w:p w14:paraId="09FFBEA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3342E0FE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BE4A90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A3F4B6E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793DA1FC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3FC0D81" w14:textId="77777777" w:rsidTr="006C6646">
        <w:tc>
          <w:tcPr>
            <w:tcW w:w="1670" w:type="dxa"/>
            <w:vMerge w:val="restart"/>
            <w:vAlign w:val="center"/>
          </w:tcPr>
          <w:p w14:paraId="546587BD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祥国</w:t>
            </w:r>
          </w:p>
        </w:tc>
        <w:tc>
          <w:tcPr>
            <w:tcW w:w="1669" w:type="dxa"/>
            <w:vMerge w:val="restart"/>
            <w:vAlign w:val="center"/>
          </w:tcPr>
          <w:p w14:paraId="56152F08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05BA29CA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51E1E2B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61C3EA30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55B44A4" w14:textId="77777777" w:rsidTr="006C6646">
        <w:tc>
          <w:tcPr>
            <w:tcW w:w="1670" w:type="dxa"/>
            <w:vMerge/>
          </w:tcPr>
          <w:p w14:paraId="679ECE1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254A24B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3E2E69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2B53CC6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7DE92C73" w14:textId="14A3D086" w:rsidR="006C6646" w:rsidRPr="00442C98" w:rsidRDefault="00FA63D9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Flask-</w:t>
            </w:r>
            <w:r>
              <w:rPr>
                <w:rFonts w:ascii="宋体" w:eastAsia="宋体" w:hAnsi="宋体"/>
              </w:rPr>
              <w:t>SQLAlchemy</w:t>
            </w:r>
            <w:r>
              <w:rPr>
                <w:rFonts w:ascii="宋体" w:eastAsia="宋体" w:hAnsi="宋体" w:hint="eastAsia"/>
              </w:rPr>
              <w:t>插件的需求分析、需求规格说明书校对。</w:t>
            </w:r>
          </w:p>
        </w:tc>
      </w:tr>
      <w:tr w:rsidR="006C6646" w:rsidRPr="00442C98" w14:paraId="3AFAA06A" w14:textId="77777777" w:rsidTr="006C6646">
        <w:tc>
          <w:tcPr>
            <w:tcW w:w="1670" w:type="dxa"/>
            <w:vMerge/>
          </w:tcPr>
          <w:p w14:paraId="49654B1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DFE0FB6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6ADA3F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E781551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0FD6B56C" w14:textId="0523667C" w:rsidR="006C6646" w:rsidRPr="00442C98" w:rsidRDefault="008F1AF5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计评审表表单。</w:t>
            </w:r>
          </w:p>
        </w:tc>
      </w:tr>
      <w:tr w:rsidR="006C6646" w:rsidRPr="00442C98" w14:paraId="014DDE3A" w14:textId="77777777" w:rsidTr="006C6646">
        <w:tc>
          <w:tcPr>
            <w:tcW w:w="1670" w:type="dxa"/>
            <w:vMerge/>
          </w:tcPr>
          <w:p w14:paraId="3BE8D47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6E2C4195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2DCD53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CED2C0C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1BFAC9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AD7FF14" w14:textId="77777777" w:rsidTr="006C6646">
        <w:tc>
          <w:tcPr>
            <w:tcW w:w="1670" w:type="dxa"/>
            <w:vMerge/>
          </w:tcPr>
          <w:p w14:paraId="23530CB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41BCAC8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93F3B2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9CC225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774DB2F9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E234CD3" w14:textId="77777777" w:rsidTr="006C6646">
        <w:tc>
          <w:tcPr>
            <w:tcW w:w="1670" w:type="dxa"/>
            <w:vMerge/>
          </w:tcPr>
          <w:p w14:paraId="4B618F9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78CE47E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CAA588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E129EE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3B6649A0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EC0CF58" w14:textId="77777777" w:rsidTr="006C6646">
        <w:tc>
          <w:tcPr>
            <w:tcW w:w="1670" w:type="dxa"/>
            <w:vMerge/>
          </w:tcPr>
          <w:p w14:paraId="0B47225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2FDBF85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BA92F9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493079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57965ED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5BB2721" w14:textId="77777777" w:rsidTr="006C6646">
        <w:tc>
          <w:tcPr>
            <w:tcW w:w="1670" w:type="dxa"/>
            <w:vMerge w:val="restart"/>
            <w:vAlign w:val="center"/>
          </w:tcPr>
          <w:p w14:paraId="05DF4521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佳恒</w:t>
            </w:r>
          </w:p>
        </w:tc>
        <w:tc>
          <w:tcPr>
            <w:tcW w:w="1669" w:type="dxa"/>
            <w:vMerge w:val="restart"/>
            <w:vAlign w:val="center"/>
          </w:tcPr>
          <w:p w14:paraId="616BB48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7BF90843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1BBEEA2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06299EBB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784B969" w14:textId="77777777" w:rsidTr="006C6646">
        <w:tc>
          <w:tcPr>
            <w:tcW w:w="1670" w:type="dxa"/>
            <w:vMerge/>
            <w:vAlign w:val="center"/>
          </w:tcPr>
          <w:p w14:paraId="77D8E37E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69C560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69E258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C12D96D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3A2C109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CD68822" w14:textId="77777777" w:rsidTr="006C6646">
        <w:tc>
          <w:tcPr>
            <w:tcW w:w="1670" w:type="dxa"/>
            <w:vMerge/>
            <w:vAlign w:val="center"/>
          </w:tcPr>
          <w:p w14:paraId="49C9BB19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B1B92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BD547E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034A78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0F0C103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AC1DD84" w14:textId="77777777" w:rsidTr="006C6646">
        <w:tc>
          <w:tcPr>
            <w:tcW w:w="1670" w:type="dxa"/>
            <w:vMerge/>
            <w:vAlign w:val="center"/>
          </w:tcPr>
          <w:p w14:paraId="2D317A1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E26646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1E5BFC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5FABCEF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5F2F0AE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A53B001" w14:textId="77777777" w:rsidTr="006C6646">
        <w:tc>
          <w:tcPr>
            <w:tcW w:w="1670" w:type="dxa"/>
            <w:vMerge/>
            <w:vAlign w:val="center"/>
          </w:tcPr>
          <w:p w14:paraId="6A5BE12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1D8701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751695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943FF6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60AA24D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D5039F7" w14:textId="77777777" w:rsidTr="006C6646">
        <w:tc>
          <w:tcPr>
            <w:tcW w:w="1670" w:type="dxa"/>
            <w:vMerge/>
            <w:vAlign w:val="center"/>
          </w:tcPr>
          <w:p w14:paraId="7794122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688F1F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B7EA3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0A2585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6F23D93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54757A8" w14:textId="77777777" w:rsidTr="006C6646">
        <w:tc>
          <w:tcPr>
            <w:tcW w:w="1670" w:type="dxa"/>
            <w:vMerge/>
            <w:vAlign w:val="center"/>
          </w:tcPr>
          <w:p w14:paraId="19CCA63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B10DAD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0A7CAD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01E3D9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132D209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00A7194" w14:textId="77777777" w:rsidTr="006C6646">
        <w:tc>
          <w:tcPr>
            <w:tcW w:w="1670" w:type="dxa"/>
            <w:vMerge w:val="restart"/>
            <w:vAlign w:val="center"/>
          </w:tcPr>
          <w:p w14:paraId="5CFAA0F8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潘安佶</w:t>
            </w:r>
          </w:p>
        </w:tc>
        <w:tc>
          <w:tcPr>
            <w:tcW w:w="1669" w:type="dxa"/>
            <w:vMerge w:val="restart"/>
            <w:vAlign w:val="center"/>
          </w:tcPr>
          <w:p w14:paraId="15FE3B3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5335146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2CC1DA86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23E9165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A8B6FAA" w14:textId="77777777" w:rsidTr="00A63D04">
        <w:tc>
          <w:tcPr>
            <w:tcW w:w="1670" w:type="dxa"/>
            <w:vMerge/>
          </w:tcPr>
          <w:p w14:paraId="6BB4052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4372A9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36AF41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92330E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1619101A" w14:textId="69B52A24" w:rsidR="006C6646" w:rsidRPr="00442C98" w:rsidRDefault="00FA63D9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需求分析规格说明书概述部分，flask框架部分需求说明、设计新的用例并根据用例编</w:t>
            </w:r>
            <w:r>
              <w:rPr>
                <w:rFonts w:ascii="宋体" w:eastAsia="宋体" w:hAnsi="宋体" w:hint="eastAsia"/>
              </w:rPr>
              <w:lastRenderedPageBreak/>
              <w:t>写R</w:t>
            </w:r>
            <w:r>
              <w:rPr>
                <w:rFonts w:ascii="宋体" w:eastAsia="宋体" w:hAnsi="宋体"/>
              </w:rPr>
              <w:t>UCM</w:t>
            </w:r>
          </w:p>
        </w:tc>
      </w:tr>
      <w:tr w:rsidR="006C6646" w:rsidRPr="00442C98" w14:paraId="240A0D7E" w14:textId="77777777" w:rsidTr="00A63D04">
        <w:tc>
          <w:tcPr>
            <w:tcW w:w="1670" w:type="dxa"/>
            <w:vMerge/>
          </w:tcPr>
          <w:p w14:paraId="3247ABC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295645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836DA7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B67A295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41D5041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2B5FC90" w14:textId="77777777" w:rsidTr="00A63D04">
        <w:tc>
          <w:tcPr>
            <w:tcW w:w="1670" w:type="dxa"/>
            <w:vMerge/>
          </w:tcPr>
          <w:p w14:paraId="30B4644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377D8E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7C8D8F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F38DE76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73BB479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5A4FA28" w14:textId="77777777" w:rsidTr="00A63D04">
        <w:tc>
          <w:tcPr>
            <w:tcW w:w="1670" w:type="dxa"/>
            <w:vMerge/>
          </w:tcPr>
          <w:p w14:paraId="4AA70D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5C2DA4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F3D2BF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8CB74FA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005345A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7B0D301" w14:textId="77777777" w:rsidTr="00A63D04">
        <w:tc>
          <w:tcPr>
            <w:tcW w:w="1670" w:type="dxa"/>
            <w:vMerge/>
          </w:tcPr>
          <w:p w14:paraId="751D911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A552A2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03E3E8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EF1BBA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4AB7C94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677002C" w14:textId="77777777" w:rsidTr="00A63D04">
        <w:tc>
          <w:tcPr>
            <w:tcW w:w="1670" w:type="dxa"/>
            <w:vMerge/>
          </w:tcPr>
          <w:p w14:paraId="259B81A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9CA285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B7AFD7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85B2A07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5C68404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4A3B639" w14:textId="77777777" w:rsidTr="006C6646">
        <w:tc>
          <w:tcPr>
            <w:tcW w:w="1670" w:type="dxa"/>
            <w:vMerge w:val="restart"/>
            <w:vAlign w:val="center"/>
          </w:tcPr>
          <w:p w14:paraId="3E4E4EAF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牟秋宇</w:t>
            </w:r>
          </w:p>
        </w:tc>
        <w:tc>
          <w:tcPr>
            <w:tcW w:w="1669" w:type="dxa"/>
            <w:vMerge w:val="restart"/>
            <w:vAlign w:val="center"/>
          </w:tcPr>
          <w:p w14:paraId="5D2D59FA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2FE1B3D2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00BC5DA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556090E6" w14:textId="6F00E962" w:rsidR="006C6646" w:rsidRPr="00442C98" w:rsidRDefault="00E70B22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项目计划书、修改项目计划书</w:t>
            </w:r>
          </w:p>
        </w:tc>
      </w:tr>
      <w:tr w:rsidR="006C6646" w:rsidRPr="00442C98" w14:paraId="4CB05A1A" w14:textId="77777777" w:rsidTr="00A63D04">
        <w:tc>
          <w:tcPr>
            <w:tcW w:w="1670" w:type="dxa"/>
            <w:vMerge/>
          </w:tcPr>
          <w:p w14:paraId="479298E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DFFA01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2AC8C1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086EEA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737E3B2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45563CF" w14:textId="77777777" w:rsidTr="00A63D04">
        <w:tc>
          <w:tcPr>
            <w:tcW w:w="1670" w:type="dxa"/>
            <w:vMerge/>
          </w:tcPr>
          <w:p w14:paraId="247D78E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C9501F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B7A950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8B46EC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2D0AD9E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C6C46B9" w14:textId="77777777" w:rsidTr="00A63D04">
        <w:tc>
          <w:tcPr>
            <w:tcW w:w="1670" w:type="dxa"/>
            <w:vMerge/>
          </w:tcPr>
          <w:p w14:paraId="2AE2B23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5DC0D1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5F044F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D9378E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3D90F0A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0C79C3A" w14:textId="77777777" w:rsidTr="00A63D04">
        <w:tc>
          <w:tcPr>
            <w:tcW w:w="1670" w:type="dxa"/>
            <w:vMerge/>
          </w:tcPr>
          <w:p w14:paraId="60E2192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CEC917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A954BF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C8FEC0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485E329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973EC2C" w14:textId="77777777" w:rsidTr="00A63D04">
        <w:tc>
          <w:tcPr>
            <w:tcW w:w="1670" w:type="dxa"/>
            <w:vMerge/>
          </w:tcPr>
          <w:p w14:paraId="64C140F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4E588F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4C51C2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8D6515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40FA9D5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3088E8A" w14:textId="77777777" w:rsidTr="00A63D04">
        <w:tc>
          <w:tcPr>
            <w:tcW w:w="1670" w:type="dxa"/>
            <w:vMerge/>
          </w:tcPr>
          <w:p w14:paraId="1F3849B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70193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0842DD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9E08426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453A923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270ED3E" w14:textId="77777777" w:rsidTr="006C6646">
        <w:tc>
          <w:tcPr>
            <w:tcW w:w="1670" w:type="dxa"/>
            <w:vMerge w:val="restart"/>
            <w:vAlign w:val="center"/>
          </w:tcPr>
          <w:p w14:paraId="2A512B5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康明</w:t>
            </w:r>
          </w:p>
        </w:tc>
        <w:tc>
          <w:tcPr>
            <w:tcW w:w="1669" w:type="dxa"/>
            <w:vMerge w:val="restart"/>
            <w:vAlign w:val="center"/>
          </w:tcPr>
          <w:p w14:paraId="06F7543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9656AC9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22BE877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025F05DF" w14:textId="5222C8A5" w:rsidR="006C6646" w:rsidRPr="00442C98" w:rsidRDefault="00E70B22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参与修改项目计划书</w:t>
            </w:r>
          </w:p>
        </w:tc>
      </w:tr>
      <w:tr w:rsidR="006C6646" w:rsidRPr="00442C98" w14:paraId="49D4BD2D" w14:textId="77777777" w:rsidTr="00A63D04">
        <w:tc>
          <w:tcPr>
            <w:tcW w:w="1670" w:type="dxa"/>
            <w:vMerge/>
          </w:tcPr>
          <w:p w14:paraId="114A23F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4528D4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03A34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C9ADE1C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5C47CEC8" w14:textId="4AAC0869" w:rsidR="006C6646" w:rsidRPr="00442C98" w:rsidRDefault="00FA63D9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增加S</w:t>
            </w:r>
            <w:r>
              <w:rPr>
                <w:rFonts w:ascii="宋体" w:eastAsia="宋体" w:hAnsi="宋体"/>
              </w:rPr>
              <w:t>QLA</w:t>
            </w: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chemy</w:t>
            </w:r>
            <w:r>
              <w:rPr>
                <w:rFonts w:ascii="宋体" w:eastAsia="宋体" w:hAnsi="宋体" w:hint="eastAsia"/>
              </w:rPr>
              <w:t>插件的扩展描述</w:t>
            </w:r>
          </w:p>
        </w:tc>
      </w:tr>
      <w:tr w:rsidR="006C6646" w:rsidRPr="00442C98" w14:paraId="02EE208E" w14:textId="77777777" w:rsidTr="00A63D04">
        <w:tc>
          <w:tcPr>
            <w:tcW w:w="1670" w:type="dxa"/>
            <w:vMerge/>
          </w:tcPr>
          <w:p w14:paraId="016A3E1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3DDC56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EB360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38534B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384324F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D4FF0A4" w14:textId="77777777" w:rsidTr="00A63D04">
        <w:tc>
          <w:tcPr>
            <w:tcW w:w="1670" w:type="dxa"/>
            <w:vMerge/>
          </w:tcPr>
          <w:p w14:paraId="04638EA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A635BF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0CB899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B69DDB1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76A8A7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663B797" w14:textId="77777777" w:rsidTr="00A63D04">
        <w:tc>
          <w:tcPr>
            <w:tcW w:w="1670" w:type="dxa"/>
            <w:vMerge/>
          </w:tcPr>
          <w:p w14:paraId="2ECFC0D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326865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FDCB2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E6816BF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0A3D8D5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ED61F7C" w14:textId="77777777" w:rsidTr="00A63D04">
        <w:tc>
          <w:tcPr>
            <w:tcW w:w="1670" w:type="dxa"/>
            <w:vMerge/>
          </w:tcPr>
          <w:p w14:paraId="6A87012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8444B8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F1328E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D15071A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1ABE3A7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C0D459F" w14:textId="77777777" w:rsidTr="00A63D04">
        <w:tc>
          <w:tcPr>
            <w:tcW w:w="1670" w:type="dxa"/>
            <w:vMerge/>
          </w:tcPr>
          <w:p w14:paraId="47827E4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4329C3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4A0D07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869315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369638C9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EF8F66F" w14:textId="77777777" w:rsidTr="006C6646">
        <w:tc>
          <w:tcPr>
            <w:tcW w:w="1670" w:type="dxa"/>
            <w:vMerge w:val="restart"/>
            <w:vAlign w:val="center"/>
          </w:tcPr>
          <w:p w14:paraId="6434ACFE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9" w:type="dxa"/>
            <w:vMerge w:val="restart"/>
            <w:vAlign w:val="center"/>
          </w:tcPr>
          <w:p w14:paraId="53DD6A02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7038B17B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49FDA4F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22AE2CC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C6B26F7" w14:textId="77777777" w:rsidTr="00A63D04">
        <w:tc>
          <w:tcPr>
            <w:tcW w:w="1670" w:type="dxa"/>
            <w:vMerge/>
          </w:tcPr>
          <w:p w14:paraId="0012CAE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BFDE94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6EC782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8CA72C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49A1BA0B" w14:textId="0CAC9AC8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lask框架的功能需求分析</w:t>
            </w:r>
          </w:p>
        </w:tc>
      </w:tr>
      <w:tr w:rsidR="006C6646" w:rsidRPr="00442C98" w14:paraId="11CF51B4" w14:textId="77777777" w:rsidTr="00A63D04">
        <w:tc>
          <w:tcPr>
            <w:tcW w:w="1670" w:type="dxa"/>
            <w:vMerge/>
          </w:tcPr>
          <w:p w14:paraId="15C2ABF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84B311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A61DF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AD8367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</w:t>
            </w:r>
            <w:r>
              <w:rPr>
                <w:rFonts w:ascii="宋体" w:eastAsia="宋体" w:hAnsi="宋体" w:hint="eastAsia"/>
              </w:rPr>
              <w:lastRenderedPageBreak/>
              <w:t>阶段</w:t>
            </w:r>
          </w:p>
        </w:tc>
        <w:tc>
          <w:tcPr>
            <w:tcW w:w="1619" w:type="dxa"/>
          </w:tcPr>
          <w:p w14:paraId="43AE53BD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4782C0A" w14:textId="77777777" w:rsidTr="00A63D04">
        <w:tc>
          <w:tcPr>
            <w:tcW w:w="1670" w:type="dxa"/>
            <w:vMerge/>
          </w:tcPr>
          <w:p w14:paraId="597E2A4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828AEF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BCE583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61BC95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307FCC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2FEC431" w14:textId="77777777" w:rsidTr="00A63D04">
        <w:tc>
          <w:tcPr>
            <w:tcW w:w="1670" w:type="dxa"/>
            <w:vMerge/>
          </w:tcPr>
          <w:p w14:paraId="013E50C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ACBCC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3D2EEC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E1EBDA7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5C5E917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83C8D11" w14:textId="77777777" w:rsidTr="00A63D04">
        <w:tc>
          <w:tcPr>
            <w:tcW w:w="1670" w:type="dxa"/>
            <w:vMerge/>
          </w:tcPr>
          <w:p w14:paraId="72B9565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B32B0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2AF0D1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0962E2E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5C767A3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1C69635" w14:textId="77777777" w:rsidTr="00A63D04">
        <w:tc>
          <w:tcPr>
            <w:tcW w:w="1670" w:type="dxa"/>
            <w:vMerge/>
          </w:tcPr>
          <w:p w14:paraId="55FC984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66A79C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CE20D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7CF446D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  <w:commentRangeEnd w:id="10"/>
            <w:r w:rsidR="00BD6501">
              <w:rPr>
                <w:rStyle w:val="ac"/>
              </w:rPr>
              <w:commentReference w:id="10"/>
            </w:r>
          </w:p>
        </w:tc>
        <w:tc>
          <w:tcPr>
            <w:tcW w:w="1619" w:type="dxa"/>
          </w:tcPr>
          <w:p w14:paraId="658105C0" w14:textId="41299BFC" w:rsidR="006C6646" w:rsidRPr="00442C98" w:rsidRDefault="00A75160" w:rsidP="006C6646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初始化实验6-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表格和相关文档</w:t>
            </w:r>
          </w:p>
        </w:tc>
      </w:tr>
    </w:tbl>
    <w:p w14:paraId="5A7D219B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1" w:name="_Toc36778389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11"/>
    </w:p>
    <w:p w14:paraId="0D7F138C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12" w:name="_Toc36778390"/>
      <w:r w:rsidRPr="00442C98">
        <w:rPr>
          <w:rFonts w:ascii="Times New Roman" w:eastAsia="宋体" w:hAnsi="Times New Roman" w:cs="Times New Roman" w:hint="eastAsia"/>
        </w:rPr>
        <w:t>计划工时与实际工时对比分析</w:t>
      </w:r>
      <w:bookmarkEnd w:id="12"/>
    </w:p>
    <w:p w14:paraId="5F1DAC56" w14:textId="77777777" w:rsidR="00A63D04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3" w:name="_Toc36778391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数据统计</w:t>
      </w:r>
      <w:bookmarkEnd w:id="13"/>
    </w:p>
    <w:p w14:paraId="60D28487" w14:textId="05976DC0" w:rsidR="00BD6501" w:rsidRDefault="00BD6501" w:rsidP="00183A7F">
      <w:pPr>
        <w:pStyle w:val="3"/>
        <w:rPr>
          <w:sz w:val="28"/>
          <w:szCs w:val="28"/>
        </w:rPr>
      </w:pPr>
      <w:bookmarkStart w:id="14" w:name="_Toc36778393"/>
      <w:r w:rsidRPr="00183A7F">
        <w:rPr>
          <w:sz w:val="28"/>
          <w:szCs w:val="28"/>
        </w:rPr>
        <w:t>4.1.2</w:t>
      </w:r>
      <w:r w:rsidRPr="00183A7F">
        <w:rPr>
          <w:sz w:val="28"/>
          <w:szCs w:val="28"/>
        </w:rPr>
        <w:t>第</w:t>
      </w:r>
      <w:r w:rsidR="008A5572">
        <w:rPr>
          <w:sz w:val="28"/>
          <w:szCs w:val="28"/>
        </w:rPr>
        <w:t>2</w:t>
      </w:r>
      <w:r w:rsidRPr="00183A7F">
        <w:rPr>
          <w:sz w:val="28"/>
          <w:szCs w:val="28"/>
        </w:rPr>
        <w:t>周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ED0BAE" w:rsidRPr="00986BBC" w14:paraId="41F3D372" w14:textId="77777777" w:rsidTr="00986BBC">
        <w:tc>
          <w:tcPr>
            <w:tcW w:w="2074" w:type="dxa"/>
            <w:shd w:val="clear" w:color="auto" w:fill="D9D9D9" w:themeFill="background1" w:themeFillShade="D9"/>
          </w:tcPr>
          <w:p w14:paraId="07331A32" w14:textId="77777777" w:rsidR="00ED0BAE" w:rsidRPr="00986BBC" w:rsidRDefault="00ED0BAE" w:rsidP="00986BBC">
            <w:pPr>
              <w:jc w:val="center"/>
              <w:rPr>
                <w:b/>
              </w:rPr>
            </w:pPr>
            <w:commentRangeStart w:id="15"/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E8099E6" w14:textId="77777777" w:rsidR="00ED0BAE" w:rsidRPr="00986BBC" w:rsidRDefault="00ED0BAE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69CED10" w14:textId="77777777" w:rsidR="00ED0BAE" w:rsidRPr="00986BBC" w:rsidRDefault="00ED0BAE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D3F56DB" w14:textId="77777777" w:rsidR="00ED0BAE" w:rsidRPr="00986BBC" w:rsidRDefault="00ED0BAE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D0BAE" w14:paraId="37DB5CD9" w14:textId="77777777" w:rsidTr="00CB0422">
        <w:tc>
          <w:tcPr>
            <w:tcW w:w="2074" w:type="dxa"/>
          </w:tcPr>
          <w:p w14:paraId="4203859F" w14:textId="77777777" w:rsidR="00ED0BAE" w:rsidRDefault="00ED0BAE" w:rsidP="00CB0422">
            <w:r>
              <w:rPr>
                <w:rFonts w:hint="eastAsia"/>
              </w:rPr>
              <w:t>项目调研</w:t>
            </w:r>
          </w:p>
        </w:tc>
        <w:tc>
          <w:tcPr>
            <w:tcW w:w="2074" w:type="dxa"/>
          </w:tcPr>
          <w:p w14:paraId="1C29E9FF" w14:textId="77777777" w:rsidR="00ED0BAE" w:rsidRDefault="00ED0BAE" w:rsidP="00CB0422">
            <w:r>
              <w:t>32</w:t>
            </w:r>
          </w:p>
        </w:tc>
        <w:tc>
          <w:tcPr>
            <w:tcW w:w="1659" w:type="dxa"/>
          </w:tcPr>
          <w:p w14:paraId="0F02AF2F" w14:textId="77777777" w:rsidR="00ED0BAE" w:rsidRDefault="00ED0BAE" w:rsidP="00CB0422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489" w:type="dxa"/>
          </w:tcPr>
          <w:p w14:paraId="750765DA" w14:textId="77777777" w:rsidR="00ED0BAE" w:rsidRDefault="00ED0BAE" w:rsidP="00CB0422">
            <w:r>
              <w:rPr>
                <w:rFonts w:hint="eastAsia"/>
              </w:rPr>
              <w:t>0</w:t>
            </w:r>
          </w:p>
        </w:tc>
      </w:tr>
      <w:tr w:rsidR="00ED0BAE" w14:paraId="17A5D03F" w14:textId="77777777" w:rsidTr="00CB0422">
        <w:tc>
          <w:tcPr>
            <w:tcW w:w="2074" w:type="dxa"/>
          </w:tcPr>
          <w:p w14:paraId="7585C606" w14:textId="77777777" w:rsidR="00ED0BAE" w:rsidRDefault="00ED0BAE" w:rsidP="00CB0422">
            <w:r>
              <w:rPr>
                <w:rFonts w:hint="eastAsia"/>
              </w:rPr>
              <w:t>选题会议</w:t>
            </w:r>
          </w:p>
        </w:tc>
        <w:tc>
          <w:tcPr>
            <w:tcW w:w="2074" w:type="dxa"/>
          </w:tcPr>
          <w:p w14:paraId="280AC22D" w14:textId="77777777" w:rsidR="00ED0BAE" w:rsidRDefault="00ED0BAE" w:rsidP="00CB0422">
            <w:r>
              <w:t>4</w:t>
            </w:r>
          </w:p>
        </w:tc>
        <w:tc>
          <w:tcPr>
            <w:tcW w:w="1659" w:type="dxa"/>
          </w:tcPr>
          <w:p w14:paraId="3FC804B3" w14:textId="77777777" w:rsidR="00ED0BAE" w:rsidRDefault="00ED0BAE" w:rsidP="00CB0422">
            <w:r>
              <w:t>4</w:t>
            </w:r>
          </w:p>
        </w:tc>
        <w:tc>
          <w:tcPr>
            <w:tcW w:w="2489" w:type="dxa"/>
          </w:tcPr>
          <w:p w14:paraId="77692463" w14:textId="77777777" w:rsidR="00ED0BAE" w:rsidRDefault="00ED0BAE" w:rsidP="00CB0422">
            <w:r>
              <w:rPr>
                <w:rFonts w:hint="eastAsia"/>
              </w:rPr>
              <w:t>0</w:t>
            </w:r>
            <w:commentRangeEnd w:id="15"/>
            <w:r w:rsidR="00DC7900">
              <w:rPr>
                <w:rStyle w:val="ac"/>
              </w:rPr>
              <w:commentReference w:id="15"/>
            </w:r>
          </w:p>
        </w:tc>
      </w:tr>
    </w:tbl>
    <w:p w14:paraId="66E7E956" w14:textId="51938DD9" w:rsidR="00BD6501" w:rsidRDefault="00BD6501" w:rsidP="00854B7A">
      <w:pPr>
        <w:pStyle w:val="3"/>
        <w:rPr>
          <w:sz w:val="28"/>
          <w:szCs w:val="28"/>
        </w:rPr>
      </w:pPr>
      <w:bookmarkStart w:id="16" w:name="_Toc36778394"/>
      <w:r w:rsidRPr="00854B7A">
        <w:rPr>
          <w:sz w:val="28"/>
          <w:szCs w:val="28"/>
        </w:rPr>
        <w:t>4.1.3</w:t>
      </w:r>
      <w:r w:rsidRPr="00854B7A">
        <w:rPr>
          <w:sz w:val="28"/>
          <w:szCs w:val="28"/>
        </w:rPr>
        <w:t>第</w:t>
      </w:r>
      <w:r w:rsidR="008A5572">
        <w:rPr>
          <w:sz w:val="28"/>
          <w:szCs w:val="28"/>
        </w:rPr>
        <w:t>3</w:t>
      </w:r>
      <w:r w:rsidRPr="00854B7A">
        <w:rPr>
          <w:sz w:val="28"/>
          <w:szCs w:val="28"/>
        </w:rPr>
        <w:t>周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ED0BAE" w:rsidRPr="00986BBC" w14:paraId="7E34B0B1" w14:textId="77777777" w:rsidTr="00986BBC">
        <w:tc>
          <w:tcPr>
            <w:tcW w:w="2074" w:type="dxa"/>
            <w:shd w:val="clear" w:color="auto" w:fill="D9D9D9" w:themeFill="background1" w:themeFillShade="D9"/>
          </w:tcPr>
          <w:p w14:paraId="69EF6A2C" w14:textId="77777777" w:rsidR="00ED0BAE" w:rsidRPr="00986BBC" w:rsidRDefault="00ED0BAE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0C90356" w14:textId="77777777" w:rsidR="00ED0BAE" w:rsidRPr="00986BBC" w:rsidRDefault="00ED0BAE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A91BC8D" w14:textId="77777777" w:rsidR="00ED0BAE" w:rsidRPr="00986BBC" w:rsidRDefault="00ED0BAE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3FB63E9" w14:textId="77777777" w:rsidR="00ED0BAE" w:rsidRPr="00986BBC" w:rsidRDefault="00ED0BAE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D0BAE" w14:paraId="253794C2" w14:textId="77777777" w:rsidTr="00CB0422">
        <w:tc>
          <w:tcPr>
            <w:tcW w:w="2074" w:type="dxa"/>
          </w:tcPr>
          <w:p w14:paraId="466B6857" w14:textId="77777777" w:rsidR="00ED0BAE" w:rsidRDefault="00ED0BAE" w:rsidP="00CB0422">
            <w:r>
              <w:rPr>
                <w:rFonts w:hint="eastAsia"/>
              </w:rPr>
              <w:t>撰写项目计划书引言</w:t>
            </w:r>
          </w:p>
        </w:tc>
        <w:tc>
          <w:tcPr>
            <w:tcW w:w="2074" w:type="dxa"/>
          </w:tcPr>
          <w:p w14:paraId="218EBD21" w14:textId="77777777" w:rsidR="00ED0BAE" w:rsidRDefault="00ED0BAE" w:rsidP="00CB0422">
            <w:r>
              <w:t>4</w:t>
            </w:r>
          </w:p>
        </w:tc>
        <w:tc>
          <w:tcPr>
            <w:tcW w:w="1659" w:type="dxa"/>
          </w:tcPr>
          <w:p w14:paraId="7BFA6790" w14:textId="77777777" w:rsidR="00ED0BAE" w:rsidRDefault="00ED0BAE" w:rsidP="00CB0422">
            <w:r>
              <w:t>4</w:t>
            </w:r>
          </w:p>
        </w:tc>
        <w:tc>
          <w:tcPr>
            <w:tcW w:w="2489" w:type="dxa"/>
          </w:tcPr>
          <w:p w14:paraId="5063F194" w14:textId="77777777" w:rsidR="00ED0BAE" w:rsidRDefault="00ED0BAE" w:rsidP="00CB0422">
            <w:r>
              <w:t>0</w:t>
            </w:r>
          </w:p>
        </w:tc>
      </w:tr>
      <w:tr w:rsidR="00ED0BAE" w14:paraId="1018E251" w14:textId="77777777" w:rsidTr="00CB0422">
        <w:tc>
          <w:tcPr>
            <w:tcW w:w="2074" w:type="dxa"/>
          </w:tcPr>
          <w:p w14:paraId="60528FB8" w14:textId="77777777" w:rsidR="00ED0BAE" w:rsidRDefault="00ED0BAE" w:rsidP="00CB0422">
            <w:r>
              <w:rPr>
                <w:rFonts w:hint="eastAsia"/>
              </w:rPr>
              <w:t>撰写项目概述</w:t>
            </w:r>
          </w:p>
        </w:tc>
        <w:tc>
          <w:tcPr>
            <w:tcW w:w="2074" w:type="dxa"/>
          </w:tcPr>
          <w:p w14:paraId="5A607D5A" w14:textId="77777777" w:rsidR="00ED0BAE" w:rsidRDefault="00ED0BAE" w:rsidP="00CB0422">
            <w:r>
              <w:t>4</w:t>
            </w:r>
          </w:p>
        </w:tc>
        <w:tc>
          <w:tcPr>
            <w:tcW w:w="1659" w:type="dxa"/>
          </w:tcPr>
          <w:p w14:paraId="42B5DB08" w14:textId="77777777" w:rsidR="00ED0BAE" w:rsidRDefault="00ED0BAE" w:rsidP="00CB0422">
            <w:r>
              <w:t>4</w:t>
            </w:r>
          </w:p>
        </w:tc>
        <w:tc>
          <w:tcPr>
            <w:tcW w:w="2489" w:type="dxa"/>
          </w:tcPr>
          <w:p w14:paraId="55A0ACFA" w14:textId="77777777" w:rsidR="00ED0BAE" w:rsidRDefault="00ED0BAE" w:rsidP="00CB0422">
            <w:r>
              <w:rPr>
                <w:rFonts w:hint="eastAsia"/>
              </w:rPr>
              <w:t>0</w:t>
            </w:r>
          </w:p>
        </w:tc>
      </w:tr>
      <w:tr w:rsidR="00ED0BAE" w14:paraId="39ED116C" w14:textId="77777777" w:rsidTr="00CB0422">
        <w:tc>
          <w:tcPr>
            <w:tcW w:w="2074" w:type="dxa"/>
          </w:tcPr>
          <w:p w14:paraId="25AEFBB1" w14:textId="77777777" w:rsidR="00ED0BAE" w:rsidRDefault="00ED0BAE" w:rsidP="00CB0422">
            <w:r>
              <w:rPr>
                <w:rFonts w:hint="eastAsia"/>
              </w:rPr>
              <w:t>撰写目的及成果</w:t>
            </w:r>
          </w:p>
        </w:tc>
        <w:tc>
          <w:tcPr>
            <w:tcW w:w="2074" w:type="dxa"/>
          </w:tcPr>
          <w:p w14:paraId="44FA8CF8" w14:textId="77777777" w:rsidR="00ED0BAE" w:rsidRDefault="00ED0BAE" w:rsidP="00CB0422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14:paraId="5AFECD80" w14:textId="77777777" w:rsidR="00ED0BAE" w:rsidRDefault="00ED0BAE" w:rsidP="00CB0422">
            <w:r>
              <w:rPr>
                <w:rFonts w:hint="eastAsia"/>
              </w:rPr>
              <w:t>4</w:t>
            </w:r>
          </w:p>
        </w:tc>
        <w:tc>
          <w:tcPr>
            <w:tcW w:w="2489" w:type="dxa"/>
          </w:tcPr>
          <w:p w14:paraId="7C1E854F" w14:textId="77777777" w:rsidR="00ED0BAE" w:rsidRDefault="00ED0BAE" w:rsidP="00CB0422">
            <w:r>
              <w:rPr>
                <w:rFonts w:hint="eastAsia"/>
              </w:rPr>
              <w:t>0</w:t>
            </w:r>
          </w:p>
        </w:tc>
      </w:tr>
      <w:tr w:rsidR="00ED0BAE" w14:paraId="1C06D92C" w14:textId="77777777" w:rsidTr="00CB0422">
        <w:tc>
          <w:tcPr>
            <w:tcW w:w="2074" w:type="dxa"/>
          </w:tcPr>
          <w:p w14:paraId="56C24176" w14:textId="77777777" w:rsidR="00ED0BAE" w:rsidRDefault="00ED0BAE" w:rsidP="00CB0422">
            <w:r>
              <w:t>P</w:t>
            </w:r>
            <w:r>
              <w:rPr>
                <w:rFonts w:hint="eastAsia"/>
              </w:rPr>
              <w:t>roject学习与使用</w:t>
            </w:r>
          </w:p>
        </w:tc>
        <w:tc>
          <w:tcPr>
            <w:tcW w:w="2074" w:type="dxa"/>
          </w:tcPr>
          <w:p w14:paraId="755634EA" w14:textId="77777777" w:rsidR="00ED0BAE" w:rsidRDefault="00ED0BAE" w:rsidP="00CB0422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14:paraId="0738E82D" w14:textId="77777777" w:rsidR="00ED0BAE" w:rsidRDefault="00ED0BAE" w:rsidP="00CB0422">
            <w:r>
              <w:rPr>
                <w:rFonts w:hint="eastAsia"/>
              </w:rPr>
              <w:t>8</w:t>
            </w:r>
          </w:p>
        </w:tc>
        <w:tc>
          <w:tcPr>
            <w:tcW w:w="2489" w:type="dxa"/>
          </w:tcPr>
          <w:p w14:paraId="2D2FC0DE" w14:textId="77777777" w:rsidR="00ED0BAE" w:rsidRDefault="00ED0BAE" w:rsidP="00CB0422">
            <w:r>
              <w:rPr>
                <w:rFonts w:hint="eastAsia"/>
              </w:rPr>
              <w:t>0</w:t>
            </w:r>
          </w:p>
        </w:tc>
      </w:tr>
      <w:tr w:rsidR="008A5572" w14:paraId="7B173297" w14:textId="77777777" w:rsidTr="00CB0422">
        <w:tc>
          <w:tcPr>
            <w:tcW w:w="2074" w:type="dxa"/>
          </w:tcPr>
          <w:p w14:paraId="5A256293" w14:textId="1D4F4267" w:rsidR="008A5572" w:rsidRDefault="008A557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实验6-</w:t>
            </w:r>
            <w:r>
              <w:t>8</w:t>
            </w:r>
            <w:r>
              <w:rPr>
                <w:rFonts w:hint="eastAsia"/>
              </w:rPr>
              <w:t>整理</w:t>
            </w:r>
          </w:p>
        </w:tc>
        <w:tc>
          <w:tcPr>
            <w:tcW w:w="2074" w:type="dxa"/>
          </w:tcPr>
          <w:p w14:paraId="67437ACA" w14:textId="0A0F85EC" w:rsidR="008A5572" w:rsidRDefault="008A5572" w:rsidP="00CB0422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659" w:type="dxa"/>
          </w:tcPr>
          <w:p w14:paraId="22CA8BF9" w14:textId="5132A62D" w:rsidR="008A5572" w:rsidRDefault="008A5572" w:rsidP="00CB0422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2489" w:type="dxa"/>
          </w:tcPr>
          <w:p w14:paraId="4F689B35" w14:textId="0AFE2E2D" w:rsidR="008A5572" w:rsidRDefault="008A557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43727C8" w14:textId="1163A711" w:rsidR="00BD6501" w:rsidRPr="00986BBC" w:rsidRDefault="00BD6501" w:rsidP="00986BBC">
      <w:pPr>
        <w:pStyle w:val="3"/>
        <w:rPr>
          <w:sz w:val="28"/>
          <w:szCs w:val="28"/>
        </w:rPr>
      </w:pPr>
      <w:bookmarkStart w:id="17" w:name="_Toc36778395"/>
      <w:r w:rsidRPr="00986BBC">
        <w:rPr>
          <w:sz w:val="28"/>
          <w:szCs w:val="28"/>
        </w:rPr>
        <w:t>4.1.4</w:t>
      </w:r>
      <w:r w:rsidRPr="00986BBC">
        <w:rPr>
          <w:sz w:val="28"/>
          <w:szCs w:val="28"/>
        </w:rPr>
        <w:t>第</w:t>
      </w:r>
      <w:r w:rsidR="008A5572">
        <w:rPr>
          <w:sz w:val="28"/>
          <w:szCs w:val="28"/>
        </w:rPr>
        <w:t>4</w:t>
      </w:r>
      <w:r w:rsidRPr="00986BBC">
        <w:rPr>
          <w:sz w:val="28"/>
          <w:szCs w:val="28"/>
        </w:rPr>
        <w:t>周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ED0BAE" w:rsidRPr="00986BBC" w14:paraId="37500B1F" w14:textId="77777777" w:rsidTr="00986BBC">
        <w:tc>
          <w:tcPr>
            <w:tcW w:w="2074" w:type="dxa"/>
            <w:shd w:val="clear" w:color="auto" w:fill="D9D9D9" w:themeFill="background1" w:themeFillShade="D9"/>
          </w:tcPr>
          <w:p w14:paraId="12FDFDA6" w14:textId="77777777" w:rsidR="00ED0BAE" w:rsidRPr="00986BBC" w:rsidRDefault="00ED0BAE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34F8828D" w14:textId="77777777" w:rsidR="00ED0BAE" w:rsidRPr="00986BBC" w:rsidRDefault="00ED0BAE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CB52C5F" w14:textId="77777777" w:rsidR="00ED0BAE" w:rsidRPr="00986BBC" w:rsidRDefault="00ED0BAE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D74077D" w14:textId="77777777" w:rsidR="00ED0BAE" w:rsidRPr="00986BBC" w:rsidRDefault="00ED0BAE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D0BAE" w14:paraId="55131CB6" w14:textId="77777777" w:rsidTr="00CB0422">
        <w:tc>
          <w:tcPr>
            <w:tcW w:w="2074" w:type="dxa"/>
          </w:tcPr>
          <w:p w14:paraId="14C76D65" w14:textId="77777777" w:rsidR="00ED0BAE" w:rsidRDefault="00ED0BAE" w:rsidP="00CB0422">
            <w:r>
              <w:rPr>
                <w:rFonts w:hint="eastAsia"/>
              </w:rPr>
              <w:t>软件模块分析</w:t>
            </w:r>
          </w:p>
        </w:tc>
        <w:tc>
          <w:tcPr>
            <w:tcW w:w="2074" w:type="dxa"/>
          </w:tcPr>
          <w:p w14:paraId="41BC79F5" w14:textId="77777777" w:rsidR="00ED0BAE" w:rsidRDefault="00ED0BAE" w:rsidP="00CB0422">
            <w:r>
              <w:t>16</w:t>
            </w:r>
          </w:p>
        </w:tc>
        <w:tc>
          <w:tcPr>
            <w:tcW w:w="1659" w:type="dxa"/>
          </w:tcPr>
          <w:p w14:paraId="769F83AB" w14:textId="77777777" w:rsidR="00ED0BAE" w:rsidRDefault="00ED0BAE" w:rsidP="00CB0422">
            <w:r>
              <w:t>16</w:t>
            </w:r>
          </w:p>
        </w:tc>
        <w:tc>
          <w:tcPr>
            <w:tcW w:w="2489" w:type="dxa"/>
          </w:tcPr>
          <w:p w14:paraId="608B24E4" w14:textId="77777777" w:rsidR="00ED0BAE" w:rsidRDefault="00ED0BAE" w:rsidP="00CB0422">
            <w:r>
              <w:t>0</w:t>
            </w:r>
          </w:p>
        </w:tc>
      </w:tr>
      <w:tr w:rsidR="00ED0BAE" w14:paraId="1AF37C57" w14:textId="77777777" w:rsidTr="00CB0422">
        <w:tc>
          <w:tcPr>
            <w:tcW w:w="2074" w:type="dxa"/>
          </w:tcPr>
          <w:p w14:paraId="594162CF" w14:textId="77777777" w:rsidR="00ED0BAE" w:rsidRDefault="00ED0BAE" w:rsidP="00CB0422">
            <w:r>
              <w:rPr>
                <w:rFonts w:hint="eastAsia"/>
              </w:rPr>
              <w:t>测试需求分析</w:t>
            </w:r>
          </w:p>
        </w:tc>
        <w:tc>
          <w:tcPr>
            <w:tcW w:w="2074" w:type="dxa"/>
          </w:tcPr>
          <w:p w14:paraId="3C78803B" w14:textId="77777777" w:rsidR="00ED0BAE" w:rsidRDefault="00ED0BAE" w:rsidP="00CB0422">
            <w:r>
              <w:t>8</w:t>
            </w:r>
          </w:p>
        </w:tc>
        <w:tc>
          <w:tcPr>
            <w:tcW w:w="1659" w:type="dxa"/>
          </w:tcPr>
          <w:p w14:paraId="75DC39E3" w14:textId="77777777" w:rsidR="00ED0BAE" w:rsidRDefault="00ED0BAE" w:rsidP="00CB0422">
            <w:r>
              <w:t>8</w:t>
            </w:r>
          </w:p>
        </w:tc>
        <w:tc>
          <w:tcPr>
            <w:tcW w:w="2489" w:type="dxa"/>
          </w:tcPr>
          <w:p w14:paraId="1CA5AD3B" w14:textId="77777777" w:rsidR="00ED0BAE" w:rsidRDefault="00ED0BAE" w:rsidP="00CB0422">
            <w:r>
              <w:rPr>
                <w:rFonts w:hint="eastAsia"/>
              </w:rPr>
              <w:t>0</w:t>
            </w:r>
          </w:p>
        </w:tc>
      </w:tr>
      <w:tr w:rsidR="00ED0BAE" w14:paraId="51A5C349" w14:textId="77777777" w:rsidTr="00CB0422">
        <w:tc>
          <w:tcPr>
            <w:tcW w:w="2074" w:type="dxa"/>
          </w:tcPr>
          <w:p w14:paraId="09F5C929" w14:textId="77777777" w:rsidR="00ED0BAE" w:rsidRDefault="00ED0BAE" w:rsidP="00CB0422">
            <w:r>
              <w:rPr>
                <w:rFonts w:hint="eastAsia"/>
              </w:rPr>
              <w:t>软件工程规范分析</w:t>
            </w:r>
          </w:p>
        </w:tc>
        <w:tc>
          <w:tcPr>
            <w:tcW w:w="2074" w:type="dxa"/>
          </w:tcPr>
          <w:p w14:paraId="3532DC2C" w14:textId="77777777" w:rsidR="00ED0BAE" w:rsidRDefault="00ED0BAE" w:rsidP="00CB0422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14:paraId="7B355940" w14:textId="77777777" w:rsidR="00ED0BAE" w:rsidRDefault="00ED0BAE" w:rsidP="00CB0422">
            <w:r>
              <w:rPr>
                <w:rFonts w:hint="eastAsia"/>
              </w:rPr>
              <w:t>8</w:t>
            </w:r>
          </w:p>
        </w:tc>
        <w:tc>
          <w:tcPr>
            <w:tcW w:w="2489" w:type="dxa"/>
          </w:tcPr>
          <w:p w14:paraId="48ADE136" w14:textId="77777777" w:rsidR="00ED0BAE" w:rsidRDefault="00ED0BAE" w:rsidP="00CB0422">
            <w:r>
              <w:rPr>
                <w:rFonts w:hint="eastAsia"/>
              </w:rPr>
              <w:t>0</w:t>
            </w:r>
          </w:p>
        </w:tc>
      </w:tr>
      <w:tr w:rsidR="00ED0BAE" w14:paraId="0774CB0F" w14:textId="77777777" w:rsidTr="00CB0422">
        <w:tc>
          <w:tcPr>
            <w:tcW w:w="2074" w:type="dxa"/>
          </w:tcPr>
          <w:p w14:paraId="5F41AC39" w14:textId="77777777" w:rsidR="00ED0BAE" w:rsidRDefault="00ED0BAE" w:rsidP="00CB0422">
            <w:r>
              <w:rPr>
                <w:rFonts w:hint="eastAsia"/>
              </w:rPr>
              <w:t>扩展功能分析</w:t>
            </w:r>
          </w:p>
        </w:tc>
        <w:tc>
          <w:tcPr>
            <w:tcW w:w="2074" w:type="dxa"/>
          </w:tcPr>
          <w:p w14:paraId="7578E557" w14:textId="77777777" w:rsidR="00ED0BAE" w:rsidRDefault="00ED0BAE" w:rsidP="00CB0422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14:paraId="3A032441" w14:textId="77777777" w:rsidR="00ED0BAE" w:rsidRDefault="00ED0BAE" w:rsidP="00CB0422">
            <w:r>
              <w:rPr>
                <w:rFonts w:hint="eastAsia"/>
              </w:rPr>
              <w:t>8</w:t>
            </w:r>
          </w:p>
        </w:tc>
        <w:tc>
          <w:tcPr>
            <w:tcW w:w="2489" w:type="dxa"/>
          </w:tcPr>
          <w:p w14:paraId="2592AFF3" w14:textId="77777777" w:rsidR="00ED0BAE" w:rsidRDefault="00ED0BAE" w:rsidP="00CB0422">
            <w:r>
              <w:rPr>
                <w:rFonts w:hint="eastAsia"/>
              </w:rPr>
              <w:t>0</w:t>
            </w:r>
          </w:p>
        </w:tc>
      </w:tr>
      <w:tr w:rsidR="00ED0BAE" w14:paraId="5E950FD7" w14:textId="77777777" w:rsidTr="00CB0422">
        <w:tc>
          <w:tcPr>
            <w:tcW w:w="2074" w:type="dxa"/>
          </w:tcPr>
          <w:p w14:paraId="269EA065" w14:textId="77777777" w:rsidR="00ED0BAE" w:rsidRDefault="00ED0BAE" w:rsidP="00CB0422">
            <w:r>
              <w:rPr>
                <w:rFonts w:hint="eastAsia"/>
              </w:rPr>
              <w:t>需求分析会议</w:t>
            </w:r>
          </w:p>
        </w:tc>
        <w:tc>
          <w:tcPr>
            <w:tcW w:w="2074" w:type="dxa"/>
          </w:tcPr>
          <w:p w14:paraId="2E7C0108" w14:textId="77777777" w:rsidR="00ED0BAE" w:rsidRDefault="00ED0BAE" w:rsidP="00CB0422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14:paraId="66406E8A" w14:textId="77777777" w:rsidR="00ED0BAE" w:rsidRDefault="00ED0BAE" w:rsidP="00CB0422">
            <w:r>
              <w:rPr>
                <w:rFonts w:hint="eastAsia"/>
              </w:rPr>
              <w:t>4</w:t>
            </w:r>
          </w:p>
        </w:tc>
        <w:tc>
          <w:tcPr>
            <w:tcW w:w="2489" w:type="dxa"/>
          </w:tcPr>
          <w:p w14:paraId="50DD8DC8" w14:textId="77777777" w:rsidR="00ED0BAE" w:rsidRDefault="00ED0BAE" w:rsidP="00CB0422">
            <w:r>
              <w:rPr>
                <w:rFonts w:hint="eastAsia"/>
              </w:rPr>
              <w:t>0</w:t>
            </w:r>
          </w:p>
        </w:tc>
      </w:tr>
    </w:tbl>
    <w:p w14:paraId="2D0C5440" w14:textId="468E20A6" w:rsidR="00BD6501" w:rsidRPr="00986BBC" w:rsidRDefault="00BD6501" w:rsidP="00986BBC">
      <w:pPr>
        <w:pStyle w:val="3"/>
        <w:rPr>
          <w:sz w:val="28"/>
          <w:szCs w:val="28"/>
        </w:rPr>
      </w:pPr>
      <w:bookmarkStart w:id="18" w:name="_Toc36778396"/>
      <w:r w:rsidRPr="00986BBC">
        <w:rPr>
          <w:sz w:val="28"/>
          <w:szCs w:val="28"/>
        </w:rPr>
        <w:lastRenderedPageBreak/>
        <w:t>4.1.5</w:t>
      </w:r>
      <w:r w:rsidRPr="00986BBC">
        <w:rPr>
          <w:sz w:val="28"/>
          <w:szCs w:val="28"/>
        </w:rPr>
        <w:t>第</w:t>
      </w:r>
      <w:r w:rsidR="008A5572">
        <w:rPr>
          <w:sz w:val="28"/>
          <w:szCs w:val="28"/>
        </w:rPr>
        <w:t>5</w:t>
      </w:r>
      <w:r w:rsidRPr="00986BBC">
        <w:rPr>
          <w:sz w:val="28"/>
          <w:szCs w:val="28"/>
        </w:rPr>
        <w:t>周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ED0BAE" w:rsidRPr="00986BBC" w14:paraId="32C37D5D" w14:textId="77777777" w:rsidTr="00986BBC">
        <w:tc>
          <w:tcPr>
            <w:tcW w:w="2074" w:type="dxa"/>
            <w:shd w:val="clear" w:color="auto" w:fill="D9D9D9" w:themeFill="background1" w:themeFillShade="D9"/>
          </w:tcPr>
          <w:p w14:paraId="4D08D8D7" w14:textId="77777777" w:rsidR="00ED0BAE" w:rsidRPr="00986BBC" w:rsidRDefault="00ED0BAE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77395C8" w14:textId="77777777" w:rsidR="00ED0BAE" w:rsidRPr="00986BBC" w:rsidRDefault="00ED0BAE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8460627" w14:textId="77777777" w:rsidR="00ED0BAE" w:rsidRPr="00986BBC" w:rsidRDefault="00ED0BAE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1166E09C" w14:textId="77777777" w:rsidR="00ED0BAE" w:rsidRPr="00986BBC" w:rsidRDefault="00ED0BAE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D0BAE" w14:paraId="469089AD" w14:textId="77777777" w:rsidTr="00CB0422">
        <w:tc>
          <w:tcPr>
            <w:tcW w:w="2074" w:type="dxa"/>
          </w:tcPr>
          <w:p w14:paraId="10AD3793" w14:textId="77777777" w:rsidR="00ED0BAE" w:rsidRDefault="00ED0BAE" w:rsidP="00CB0422">
            <w:r>
              <w:rPr>
                <w:rFonts w:hint="eastAsia"/>
              </w:rPr>
              <w:t>修改软件需求模块</w:t>
            </w:r>
          </w:p>
        </w:tc>
        <w:tc>
          <w:tcPr>
            <w:tcW w:w="2074" w:type="dxa"/>
          </w:tcPr>
          <w:p w14:paraId="6039AD42" w14:textId="77777777" w:rsidR="00ED0BAE" w:rsidRDefault="00ED0BAE" w:rsidP="00CB0422">
            <w:r>
              <w:t>16</w:t>
            </w:r>
          </w:p>
        </w:tc>
        <w:tc>
          <w:tcPr>
            <w:tcW w:w="1659" w:type="dxa"/>
          </w:tcPr>
          <w:p w14:paraId="1FB8B949" w14:textId="77777777" w:rsidR="00ED0BAE" w:rsidRDefault="00ED0BAE" w:rsidP="00CB0422">
            <w:r>
              <w:t>16</w:t>
            </w:r>
          </w:p>
        </w:tc>
        <w:tc>
          <w:tcPr>
            <w:tcW w:w="2489" w:type="dxa"/>
          </w:tcPr>
          <w:p w14:paraId="0CA8E61C" w14:textId="77777777" w:rsidR="00ED0BAE" w:rsidRDefault="00ED0BAE" w:rsidP="00CB0422">
            <w:r>
              <w:t>0</w:t>
            </w:r>
          </w:p>
        </w:tc>
      </w:tr>
      <w:tr w:rsidR="00ED0BAE" w14:paraId="2C49C441" w14:textId="77777777" w:rsidTr="00CB0422">
        <w:tc>
          <w:tcPr>
            <w:tcW w:w="2074" w:type="dxa"/>
          </w:tcPr>
          <w:p w14:paraId="31FE92F5" w14:textId="77777777" w:rsidR="00ED0BAE" w:rsidRDefault="00ED0BAE" w:rsidP="00CB0422">
            <w:r>
              <w:rPr>
                <w:rFonts w:hint="eastAsia"/>
              </w:rPr>
              <w:t>修改测试需求</w:t>
            </w:r>
          </w:p>
        </w:tc>
        <w:tc>
          <w:tcPr>
            <w:tcW w:w="2074" w:type="dxa"/>
          </w:tcPr>
          <w:p w14:paraId="0E588411" w14:textId="77777777" w:rsidR="00ED0BAE" w:rsidRDefault="00ED0BAE" w:rsidP="00CB0422">
            <w:r>
              <w:t>8</w:t>
            </w:r>
          </w:p>
        </w:tc>
        <w:tc>
          <w:tcPr>
            <w:tcW w:w="1659" w:type="dxa"/>
          </w:tcPr>
          <w:p w14:paraId="74CF4974" w14:textId="77777777" w:rsidR="00ED0BAE" w:rsidRDefault="00ED0BAE" w:rsidP="00CB0422">
            <w:r>
              <w:t>8</w:t>
            </w:r>
          </w:p>
        </w:tc>
        <w:tc>
          <w:tcPr>
            <w:tcW w:w="2489" w:type="dxa"/>
          </w:tcPr>
          <w:p w14:paraId="4F41D9B5" w14:textId="77777777" w:rsidR="00ED0BAE" w:rsidRDefault="00ED0BAE" w:rsidP="00CB0422">
            <w:r>
              <w:rPr>
                <w:rFonts w:hint="eastAsia"/>
              </w:rPr>
              <w:t>0</w:t>
            </w:r>
          </w:p>
        </w:tc>
      </w:tr>
      <w:tr w:rsidR="00ED0BAE" w14:paraId="0D97C6B7" w14:textId="77777777" w:rsidTr="00CB0422">
        <w:tc>
          <w:tcPr>
            <w:tcW w:w="2074" w:type="dxa"/>
          </w:tcPr>
          <w:p w14:paraId="24FAC0BD" w14:textId="77777777" w:rsidR="00ED0BAE" w:rsidRDefault="00ED0BAE" w:rsidP="00CB0422">
            <w:r>
              <w:rPr>
                <w:rFonts w:hint="eastAsia"/>
              </w:rPr>
              <w:t>修改软工规范需求</w:t>
            </w:r>
          </w:p>
        </w:tc>
        <w:tc>
          <w:tcPr>
            <w:tcW w:w="2074" w:type="dxa"/>
          </w:tcPr>
          <w:p w14:paraId="42C0E54E" w14:textId="77777777" w:rsidR="00ED0BAE" w:rsidRDefault="00ED0BAE" w:rsidP="00CB0422">
            <w:r>
              <w:t>16</w:t>
            </w:r>
          </w:p>
        </w:tc>
        <w:tc>
          <w:tcPr>
            <w:tcW w:w="1659" w:type="dxa"/>
          </w:tcPr>
          <w:p w14:paraId="7D29C895" w14:textId="77777777" w:rsidR="00ED0BAE" w:rsidRDefault="00ED0BAE" w:rsidP="00CB0422">
            <w:r>
              <w:t>16</w:t>
            </w:r>
          </w:p>
        </w:tc>
        <w:tc>
          <w:tcPr>
            <w:tcW w:w="2489" w:type="dxa"/>
          </w:tcPr>
          <w:p w14:paraId="470107DF" w14:textId="77777777" w:rsidR="00ED0BAE" w:rsidRDefault="00ED0BAE" w:rsidP="00CB0422">
            <w:r>
              <w:rPr>
                <w:rFonts w:hint="eastAsia"/>
              </w:rPr>
              <w:t>0</w:t>
            </w:r>
          </w:p>
        </w:tc>
      </w:tr>
      <w:tr w:rsidR="00ED0BAE" w14:paraId="0EFB973E" w14:textId="77777777" w:rsidTr="00CB0422">
        <w:tc>
          <w:tcPr>
            <w:tcW w:w="2074" w:type="dxa"/>
          </w:tcPr>
          <w:p w14:paraId="12AEFFA6" w14:textId="77777777" w:rsidR="00ED0BAE" w:rsidRDefault="00ED0BAE" w:rsidP="00CB0422">
            <w:r>
              <w:rPr>
                <w:rFonts w:hint="eastAsia"/>
              </w:rPr>
              <w:t>修改扩展功能需求</w:t>
            </w:r>
          </w:p>
        </w:tc>
        <w:tc>
          <w:tcPr>
            <w:tcW w:w="2074" w:type="dxa"/>
          </w:tcPr>
          <w:p w14:paraId="5E923A60" w14:textId="77777777" w:rsidR="00ED0BAE" w:rsidRDefault="00ED0BAE" w:rsidP="00CB0422">
            <w:r>
              <w:t>16</w:t>
            </w:r>
          </w:p>
        </w:tc>
        <w:tc>
          <w:tcPr>
            <w:tcW w:w="1659" w:type="dxa"/>
          </w:tcPr>
          <w:p w14:paraId="2AD6621F" w14:textId="77777777" w:rsidR="00ED0BAE" w:rsidRDefault="00ED0BAE" w:rsidP="00CB0422">
            <w:r>
              <w:t>16</w:t>
            </w:r>
          </w:p>
        </w:tc>
        <w:tc>
          <w:tcPr>
            <w:tcW w:w="2489" w:type="dxa"/>
          </w:tcPr>
          <w:p w14:paraId="7D7F12A7" w14:textId="77777777" w:rsidR="00ED0BAE" w:rsidRDefault="00ED0BAE" w:rsidP="00CB0422">
            <w:r>
              <w:rPr>
                <w:rFonts w:hint="eastAsia"/>
              </w:rPr>
              <w:t>0</w:t>
            </w:r>
          </w:p>
        </w:tc>
      </w:tr>
      <w:tr w:rsidR="00ED0BAE" w14:paraId="1B2B0E81" w14:textId="77777777" w:rsidTr="00CB0422">
        <w:tc>
          <w:tcPr>
            <w:tcW w:w="2074" w:type="dxa"/>
          </w:tcPr>
          <w:p w14:paraId="64E5E1B0" w14:textId="77777777" w:rsidR="00ED0BAE" w:rsidRDefault="00ED0BAE" w:rsidP="00CB0422">
            <w:r>
              <w:rPr>
                <w:rFonts w:hint="eastAsia"/>
              </w:rPr>
              <w:t>需求评审会议</w:t>
            </w:r>
          </w:p>
        </w:tc>
        <w:tc>
          <w:tcPr>
            <w:tcW w:w="2074" w:type="dxa"/>
          </w:tcPr>
          <w:p w14:paraId="621017AB" w14:textId="77777777" w:rsidR="00ED0BAE" w:rsidRDefault="00ED0BAE" w:rsidP="00CB0422">
            <w:r>
              <w:t>8</w:t>
            </w:r>
          </w:p>
        </w:tc>
        <w:tc>
          <w:tcPr>
            <w:tcW w:w="1659" w:type="dxa"/>
          </w:tcPr>
          <w:p w14:paraId="1E68E931" w14:textId="77777777" w:rsidR="00ED0BAE" w:rsidRDefault="00ED0BAE" w:rsidP="00CB0422">
            <w:r>
              <w:t>8</w:t>
            </w:r>
          </w:p>
        </w:tc>
        <w:tc>
          <w:tcPr>
            <w:tcW w:w="2489" w:type="dxa"/>
          </w:tcPr>
          <w:p w14:paraId="39C6D01F" w14:textId="77777777" w:rsidR="00ED0BAE" w:rsidRDefault="00ED0BAE" w:rsidP="00CB0422">
            <w:r>
              <w:rPr>
                <w:rFonts w:hint="eastAsia"/>
              </w:rPr>
              <w:t>0</w:t>
            </w:r>
          </w:p>
        </w:tc>
      </w:tr>
      <w:tr w:rsidR="008A5572" w14:paraId="68A0F647" w14:textId="77777777" w:rsidTr="00CB0422">
        <w:tc>
          <w:tcPr>
            <w:tcW w:w="2074" w:type="dxa"/>
          </w:tcPr>
          <w:p w14:paraId="669FAD7C" w14:textId="5145DF23" w:rsidR="008A5572" w:rsidRDefault="008A557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实验6-</w:t>
            </w:r>
            <w:r>
              <w:t>8</w:t>
            </w:r>
            <w:r>
              <w:rPr>
                <w:rFonts w:hint="eastAsia"/>
              </w:rPr>
              <w:t>数据整理</w:t>
            </w:r>
          </w:p>
        </w:tc>
        <w:tc>
          <w:tcPr>
            <w:tcW w:w="2074" w:type="dxa"/>
          </w:tcPr>
          <w:p w14:paraId="16CF699B" w14:textId="6947CB49" w:rsidR="008A5572" w:rsidRDefault="008A5572" w:rsidP="00CB0422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659" w:type="dxa"/>
          </w:tcPr>
          <w:p w14:paraId="2E1326F1" w14:textId="1F4AEE42" w:rsidR="008A5572" w:rsidRDefault="008A5572" w:rsidP="00CB0422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89" w:type="dxa"/>
          </w:tcPr>
          <w:p w14:paraId="2FC9B7E7" w14:textId="18A32E80" w:rsidR="008A5572" w:rsidRDefault="008A5572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8FC4B2A" w14:textId="3963472F" w:rsidR="00BD6501" w:rsidRDefault="00BD6501" w:rsidP="00986BBC">
      <w:pPr>
        <w:pStyle w:val="3"/>
        <w:rPr>
          <w:sz w:val="28"/>
          <w:szCs w:val="28"/>
        </w:rPr>
      </w:pPr>
      <w:bookmarkStart w:id="19" w:name="_Toc36778397"/>
      <w:r w:rsidRPr="00986BBC">
        <w:rPr>
          <w:sz w:val="28"/>
          <w:szCs w:val="28"/>
        </w:rPr>
        <w:t>4.1.6</w:t>
      </w:r>
      <w:r w:rsidRPr="00986BBC">
        <w:rPr>
          <w:sz w:val="28"/>
          <w:szCs w:val="28"/>
        </w:rPr>
        <w:t>第</w:t>
      </w:r>
      <w:r w:rsidR="00811CBC">
        <w:rPr>
          <w:rFonts w:hint="eastAsia"/>
          <w:sz w:val="28"/>
          <w:szCs w:val="28"/>
        </w:rPr>
        <w:t>6</w:t>
      </w:r>
      <w:r w:rsidRPr="00986BBC">
        <w:rPr>
          <w:sz w:val="28"/>
          <w:szCs w:val="28"/>
        </w:rPr>
        <w:t>周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1D019281" w14:textId="77777777" w:rsidTr="00986BBC">
        <w:tc>
          <w:tcPr>
            <w:tcW w:w="2074" w:type="dxa"/>
            <w:shd w:val="clear" w:color="auto" w:fill="D9D9D9" w:themeFill="background1" w:themeFillShade="D9"/>
          </w:tcPr>
          <w:p w14:paraId="417467BF" w14:textId="2B18189B" w:rsidR="00986BBC" w:rsidRPr="00986BBC" w:rsidRDefault="00986BBC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9BCD325" w14:textId="5D0D874A" w:rsidR="00986BBC" w:rsidRPr="00986BBC" w:rsidRDefault="00986BBC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4BFCF43A" w14:textId="7524BDEB" w:rsidR="00986BBC" w:rsidRPr="00986BBC" w:rsidRDefault="00986BBC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42324158" w14:textId="34E7EA54" w:rsidR="00986BBC" w:rsidRPr="00986BBC" w:rsidRDefault="00986BBC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9D492FF" w14:textId="77777777" w:rsidTr="00986BBC">
        <w:tc>
          <w:tcPr>
            <w:tcW w:w="2074" w:type="dxa"/>
          </w:tcPr>
          <w:p w14:paraId="605E27EB" w14:textId="5F73C334" w:rsidR="00986BBC" w:rsidRDefault="00986BBC" w:rsidP="00986BBC"/>
        </w:tc>
        <w:tc>
          <w:tcPr>
            <w:tcW w:w="2074" w:type="dxa"/>
          </w:tcPr>
          <w:p w14:paraId="172E4009" w14:textId="77777777" w:rsidR="00986BBC" w:rsidRDefault="00986BBC" w:rsidP="00986BBC"/>
        </w:tc>
        <w:tc>
          <w:tcPr>
            <w:tcW w:w="1659" w:type="dxa"/>
          </w:tcPr>
          <w:p w14:paraId="645B4EB1" w14:textId="77777777" w:rsidR="00986BBC" w:rsidRDefault="00986BBC" w:rsidP="00986BBC"/>
        </w:tc>
        <w:tc>
          <w:tcPr>
            <w:tcW w:w="2489" w:type="dxa"/>
          </w:tcPr>
          <w:p w14:paraId="1DE6C9B3" w14:textId="77777777" w:rsidR="00986BBC" w:rsidRDefault="00986BBC" w:rsidP="00986BBC"/>
        </w:tc>
      </w:tr>
    </w:tbl>
    <w:p w14:paraId="11DC557D" w14:textId="79FEB5C1" w:rsidR="00BD6501" w:rsidRDefault="00BD6501" w:rsidP="00986BBC">
      <w:pPr>
        <w:pStyle w:val="3"/>
        <w:rPr>
          <w:sz w:val="28"/>
          <w:szCs w:val="28"/>
        </w:rPr>
      </w:pPr>
      <w:bookmarkStart w:id="20" w:name="_Toc36778398"/>
      <w:r w:rsidRPr="00986BBC">
        <w:rPr>
          <w:sz w:val="28"/>
          <w:szCs w:val="28"/>
        </w:rPr>
        <w:t>4.1.7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7</w:t>
      </w:r>
      <w:r w:rsidRPr="00986BBC">
        <w:rPr>
          <w:sz w:val="28"/>
          <w:szCs w:val="28"/>
        </w:rPr>
        <w:t>周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435A8934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0BC9C110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6002FB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603291EF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F15689A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2B38D30E" w14:textId="77777777" w:rsidTr="00CB0422">
        <w:tc>
          <w:tcPr>
            <w:tcW w:w="2074" w:type="dxa"/>
          </w:tcPr>
          <w:p w14:paraId="034E5EA5" w14:textId="77777777" w:rsidR="00986BBC" w:rsidRDefault="00986BBC" w:rsidP="00CB0422"/>
        </w:tc>
        <w:tc>
          <w:tcPr>
            <w:tcW w:w="2074" w:type="dxa"/>
          </w:tcPr>
          <w:p w14:paraId="70918FBE" w14:textId="77777777" w:rsidR="00986BBC" w:rsidRDefault="00986BBC" w:rsidP="00CB0422"/>
        </w:tc>
        <w:tc>
          <w:tcPr>
            <w:tcW w:w="1659" w:type="dxa"/>
          </w:tcPr>
          <w:p w14:paraId="1B4467E3" w14:textId="77777777" w:rsidR="00986BBC" w:rsidRDefault="00986BBC" w:rsidP="00CB0422"/>
        </w:tc>
        <w:tc>
          <w:tcPr>
            <w:tcW w:w="2489" w:type="dxa"/>
          </w:tcPr>
          <w:p w14:paraId="2A521D3F" w14:textId="77777777" w:rsidR="00986BBC" w:rsidRDefault="00986BBC" w:rsidP="00CB0422"/>
        </w:tc>
      </w:tr>
    </w:tbl>
    <w:p w14:paraId="4CC85DF9" w14:textId="742879EE" w:rsidR="00BD6501" w:rsidRDefault="00BD6501" w:rsidP="00986BBC">
      <w:pPr>
        <w:pStyle w:val="3"/>
        <w:rPr>
          <w:sz w:val="28"/>
          <w:szCs w:val="28"/>
        </w:rPr>
      </w:pPr>
      <w:bookmarkStart w:id="21" w:name="_Toc36778399"/>
      <w:r w:rsidRPr="00986BBC">
        <w:rPr>
          <w:sz w:val="28"/>
          <w:szCs w:val="28"/>
        </w:rPr>
        <w:t>4.1.8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8</w:t>
      </w:r>
      <w:r w:rsidRPr="00986BBC">
        <w:rPr>
          <w:sz w:val="28"/>
          <w:szCs w:val="28"/>
        </w:rPr>
        <w:t>周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411591F5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76554ADA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1257F29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68C2C5F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5A8F289A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CD04ACD" w14:textId="77777777" w:rsidTr="00CB0422">
        <w:tc>
          <w:tcPr>
            <w:tcW w:w="2074" w:type="dxa"/>
          </w:tcPr>
          <w:p w14:paraId="738D4110" w14:textId="77777777" w:rsidR="00986BBC" w:rsidRDefault="00986BBC" w:rsidP="00CB0422"/>
        </w:tc>
        <w:tc>
          <w:tcPr>
            <w:tcW w:w="2074" w:type="dxa"/>
          </w:tcPr>
          <w:p w14:paraId="0D05F395" w14:textId="77777777" w:rsidR="00986BBC" w:rsidRDefault="00986BBC" w:rsidP="00CB0422"/>
        </w:tc>
        <w:tc>
          <w:tcPr>
            <w:tcW w:w="1659" w:type="dxa"/>
          </w:tcPr>
          <w:p w14:paraId="385E5CD8" w14:textId="77777777" w:rsidR="00986BBC" w:rsidRDefault="00986BBC" w:rsidP="00CB0422"/>
        </w:tc>
        <w:tc>
          <w:tcPr>
            <w:tcW w:w="2489" w:type="dxa"/>
          </w:tcPr>
          <w:p w14:paraId="171C8969" w14:textId="77777777" w:rsidR="00986BBC" w:rsidRDefault="00986BBC" w:rsidP="00CB0422"/>
        </w:tc>
      </w:tr>
    </w:tbl>
    <w:p w14:paraId="3DC9F0D3" w14:textId="70DDBF92" w:rsidR="00BD6501" w:rsidRDefault="00BD6501" w:rsidP="00986BBC">
      <w:pPr>
        <w:pStyle w:val="3"/>
        <w:rPr>
          <w:sz w:val="28"/>
          <w:szCs w:val="28"/>
        </w:rPr>
      </w:pPr>
      <w:bookmarkStart w:id="22" w:name="_Toc36778400"/>
      <w:r w:rsidRPr="00986BBC">
        <w:rPr>
          <w:sz w:val="28"/>
          <w:szCs w:val="28"/>
        </w:rPr>
        <w:t>4.1.9</w:t>
      </w:r>
      <w:r w:rsidRPr="00986BBC">
        <w:rPr>
          <w:sz w:val="28"/>
          <w:szCs w:val="28"/>
        </w:rPr>
        <w:t>第</w:t>
      </w:r>
      <w:r w:rsidR="00811CBC">
        <w:rPr>
          <w:rFonts w:hint="eastAsia"/>
          <w:sz w:val="28"/>
          <w:szCs w:val="28"/>
        </w:rPr>
        <w:t>9</w:t>
      </w:r>
      <w:r w:rsidRPr="00986BBC">
        <w:rPr>
          <w:sz w:val="28"/>
          <w:szCs w:val="28"/>
        </w:rPr>
        <w:t>周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12CA84CB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00D442BC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A10CC8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2182897F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7E18C27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1DF19326" w14:textId="77777777" w:rsidTr="00CB0422">
        <w:tc>
          <w:tcPr>
            <w:tcW w:w="2074" w:type="dxa"/>
          </w:tcPr>
          <w:p w14:paraId="7E55244D" w14:textId="77777777" w:rsidR="00986BBC" w:rsidRDefault="00986BBC" w:rsidP="00CB0422"/>
        </w:tc>
        <w:tc>
          <w:tcPr>
            <w:tcW w:w="2074" w:type="dxa"/>
          </w:tcPr>
          <w:p w14:paraId="235EA5E5" w14:textId="77777777" w:rsidR="00986BBC" w:rsidRDefault="00986BBC" w:rsidP="00CB0422"/>
        </w:tc>
        <w:tc>
          <w:tcPr>
            <w:tcW w:w="1659" w:type="dxa"/>
          </w:tcPr>
          <w:p w14:paraId="010F08DA" w14:textId="77777777" w:rsidR="00986BBC" w:rsidRDefault="00986BBC" w:rsidP="00CB0422"/>
        </w:tc>
        <w:tc>
          <w:tcPr>
            <w:tcW w:w="2489" w:type="dxa"/>
          </w:tcPr>
          <w:p w14:paraId="38D351B0" w14:textId="77777777" w:rsidR="00986BBC" w:rsidRDefault="00986BBC" w:rsidP="00CB0422"/>
        </w:tc>
      </w:tr>
    </w:tbl>
    <w:p w14:paraId="0728A08E" w14:textId="755A9D7A" w:rsidR="00BD6501" w:rsidRDefault="00BD6501" w:rsidP="00986BBC">
      <w:pPr>
        <w:pStyle w:val="3"/>
        <w:rPr>
          <w:sz w:val="28"/>
          <w:szCs w:val="28"/>
        </w:rPr>
      </w:pPr>
      <w:bookmarkStart w:id="23" w:name="_Toc36778401"/>
      <w:r w:rsidRPr="00986BBC">
        <w:rPr>
          <w:sz w:val="28"/>
          <w:szCs w:val="28"/>
        </w:rPr>
        <w:t>4.1.10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</w:t>
      </w:r>
      <w:r w:rsidR="00811CBC">
        <w:rPr>
          <w:sz w:val="28"/>
          <w:szCs w:val="28"/>
        </w:rPr>
        <w:t>0</w:t>
      </w:r>
      <w:r w:rsidRPr="00986BBC">
        <w:rPr>
          <w:sz w:val="28"/>
          <w:szCs w:val="28"/>
        </w:rPr>
        <w:t>周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2936B9DB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61170C8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C47BD34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73255E5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116228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5A02645" w14:textId="77777777" w:rsidTr="00CB0422">
        <w:tc>
          <w:tcPr>
            <w:tcW w:w="2074" w:type="dxa"/>
          </w:tcPr>
          <w:p w14:paraId="3384DE3A" w14:textId="77777777" w:rsidR="00986BBC" w:rsidRDefault="00986BBC" w:rsidP="00CB0422"/>
        </w:tc>
        <w:tc>
          <w:tcPr>
            <w:tcW w:w="2074" w:type="dxa"/>
          </w:tcPr>
          <w:p w14:paraId="0B4E1E7B" w14:textId="77777777" w:rsidR="00986BBC" w:rsidRDefault="00986BBC" w:rsidP="00CB0422"/>
        </w:tc>
        <w:tc>
          <w:tcPr>
            <w:tcW w:w="1659" w:type="dxa"/>
          </w:tcPr>
          <w:p w14:paraId="4EF40C21" w14:textId="77777777" w:rsidR="00986BBC" w:rsidRDefault="00986BBC" w:rsidP="00CB0422"/>
        </w:tc>
        <w:tc>
          <w:tcPr>
            <w:tcW w:w="2489" w:type="dxa"/>
          </w:tcPr>
          <w:p w14:paraId="038237B7" w14:textId="77777777" w:rsidR="00986BBC" w:rsidRDefault="00986BBC" w:rsidP="00CB0422"/>
        </w:tc>
      </w:tr>
    </w:tbl>
    <w:p w14:paraId="3CA40928" w14:textId="46537DFA" w:rsidR="00BD6501" w:rsidRDefault="00BD6501" w:rsidP="00986BBC">
      <w:pPr>
        <w:pStyle w:val="3"/>
        <w:rPr>
          <w:sz w:val="28"/>
          <w:szCs w:val="28"/>
        </w:rPr>
      </w:pPr>
      <w:bookmarkStart w:id="24" w:name="_Toc36778402"/>
      <w:r w:rsidRPr="00986BBC">
        <w:rPr>
          <w:sz w:val="28"/>
          <w:szCs w:val="28"/>
        </w:rPr>
        <w:t>4.1.11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</w:t>
      </w:r>
      <w:r w:rsidR="00811CBC">
        <w:rPr>
          <w:sz w:val="28"/>
          <w:szCs w:val="28"/>
        </w:rPr>
        <w:t>1</w:t>
      </w:r>
      <w:r w:rsidRPr="00986BBC">
        <w:rPr>
          <w:sz w:val="28"/>
          <w:szCs w:val="28"/>
        </w:rPr>
        <w:t>周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2772FBFB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0CE1EC70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2384CB1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4E3117E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622FDE5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448AB78E" w14:textId="77777777" w:rsidTr="00CB0422">
        <w:tc>
          <w:tcPr>
            <w:tcW w:w="2074" w:type="dxa"/>
          </w:tcPr>
          <w:p w14:paraId="01399219" w14:textId="77777777" w:rsidR="00986BBC" w:rsidRDefault="00986BBC" w:rsidP="00CB0422"/>
        </w:tc>
        <w:tc>
          <w:tcPr>
            <w:tcW w:w="2074" w:type="dxa"/>
          </w:tcPr>
          <w:p w14:paraId="18A66841" w14:textId="77777777" w:rsidR="00986BBC" w:rsidRDefault="00986BBC" w:rsidP="00CB0422"/>
        </w:tc>
        <w:tc>
          <w:tcPr>
            <w:tcW w:w="1659" w:type="dxa"/>
          </w:tcPr>
          <w:p w14:paraId="42FA4EAB" w14:textId="77777777" w:rsidR="00986BBC" w:rsidRDefault="00986BBC" w:rsidP="00CB0422"/>
        </w:tc>
        <w:tc>
          <w:tcPr>
            <w:tcW w:w="2489" w:type="dxa"/>
          </w:tcPr>
          <w:p w14:paraId="17A8DF49" w14:textId="77777777" w:rsidR="00986BBC" w:rsidRDefault="00986BBC" w:rsidP="00CB0422"/>
        </w:tc>
      </w:tr>
    </w:tbl>
    <w:p w14:paraId="7C000564" w14:textId="12B0429E" w:rsidR="00BD6501" w:rsidRDefault="00BD6501" w:rsidP="00986BBC">
      <w:pPr>
        <w:pStyle w:val="3"/>
        <w:rPr>
          <w:sz w:val="28"/>
          <w:szCs w:val="28"/>
        </w:rPr>
      </w:pPr>
      <w:bookmarkStart w:id="25" w:name="_Toc36778403"/>
      <w:r w:rsidRPr="00986BBC">
        <w:rPr>
          <w:sz w:val="28"/>
          <w:szCs w:val="28"/>
        </w:rPr>
        <w:lastRenderedPageBreak/>
        <w:t>4.1.12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2</w:t>
      </w:r>
      <w:r w:rsidRPr="00986BBC">
        <w:rPr>
          <w:sz w:val="28"/>
          <w:szCs w:val="28"/>
        </w:rPr>
        <w:t>周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7DFE541D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5EF12A6E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4F59566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C716949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5E0D954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588CB06" w14:textId="77777777" w:rsidTr="00CB0422">
        <w:tc>
          <w:tcPr>
            <w:tcW w:w="2074" w:type="dxa"/>
          </w:tcPr>
          <w:p w14:paraId="20EDCC41" w14:textId="77777777" w:rsidR="00986BBC" w:rsidRDefault="00986BBC" w:rsidP="00CB0422"/>
        </w:tc>
        <w:tc>
          <w:tcPr>
            <w:tcW w:w="2074" w:type="dxa"/>
          </w:tcPr>
          <w:p w14:paraId="5DC1ACDB" w14:textId="77777777" w:rsidR="00986BBC" w:rsidRDefault="00986BBC" w:rsidP="00CB0422"/>
        </w:tc>
        <w:tc>
          <w:tcPr>
            <w:tcW w:w="1659" w:type="dxa"/>
          </w:tcPr>
          <w:p w14:paraId="6A114631" w14:textId="77777777" w:rsidR="00986BBC" w:rsidRDefault="00986BBC" w:rsidP="00CB0422"/>
        </w:tc>
        <w:tc>
          <w:tcPr>
            <w:tcW w:w="2489" w:type="dxa"/>
          </w:tcPr>
          <w:p w14:paraId="33BEB093" w14:textId="77777777" w:rsidR="00986BBC" w:rsidRDefault="00986BBC" w:rsidP="00CB0422"/>
        </w:tc>
      </w:tr>
    </w:tbl>
    <w:p w14:paraId="27DBC092" w14:textId="018B00F1" w:rsidR="00BD6501" w:rsidRDefault="00BD6501" w:rsidP="00986BBC">
      <w:pPr>
        <w:pStyle w:val="3"/>
        <w:rPr>
          <w:sz w:val="28"/>
          <w:szCs w:val="28"/>
        </w:rPr>
      </w:pPr>
      <w:bookmarkStart w:id="26" w:name="_Toc36778404"/>
      <w:r w:rsidRPr="00986BBC">
        <w:rPr>
          <w:sz w:val="28"/>
          <w:szCs w:val="28"/>
        </w:rPr>
        <w:t>4.1.13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3</w:t>
      </w:r>
      <w:r w:rsidRPr="00986BBC">
        <w:rPr>
          <w:sz w:val="28"/>
          <w:szCs w:val="28"/>
        </w:rPr>
        <w:t>周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6AB30290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51D140C3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3AE620A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3F3F45F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0F2B914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7598024C" w14:textId="77777777" w:rsidTr="00CB0422">
        <w:tc>
          <w:tcPr>
            <w:tcW w:w="2074" w:type="dxa"/>
          </w:tcPr>
          <w:p w14:paraId="70764765" w14:textId="77777777" w:rsidR="00986BBC" w:rsidRDefault="00986BBC" w:rsidP="00CB0422"/>
        </w:tc>
        <w:tc>
          <w:tcPr>
            <w:tcW w:w="2074" w:type="dxa"/>
          </w:tcPr>
          <w:p w14:paraId="049DDBEA" w14:textId="77777777" w:rsidR="00986BBC" w:rsidRDefault="00986BBC" w:rsidP="00CB0422"/>
        </w:tc>
        <w:tc>
          <w:tcPr>
            <w:tcW w:w="1659" w:type="dxa"/>
          </w:tcPr>
          <w:p w14:paraId="370A5AFA" w14:textId="77777777" w:rsidR="00986BBC" w:rsidRDefault="00986BBC" w:rsidP="00CB0422"/>
        </w:tc>
        <w:tc>
          <w:tcPr>
            <w:tcW w:w="2489" w:type="dxa"/>
          </w:tcPr>
          <w:p w14:paraId="235100CA" w14:textId="77777777" w:rsidR="00986BBC" w:rsidRDefault="00986BBC" w:rsidP="00CB0422"/>
        </w:tc>
      </w:tr>
    </w:tbl>
    <w:p w14:paraId="3477629A" w14:textId="184767B8" w:rsidR="00BD6501" w:rsidRDefault="00BD6501" w:rsidP="00986BBC">
      <w:pPr>
        <w:pStyle w:val="3"/>
        <w:rPr>
          <w:sz w:val="28"/>
          <w:szCs w:val="28"/>
        </w:rPr>
      </w:pPr>
      <w:bookmarkStart w:id="27" w:name="_Toc36778405"/>
      <w:r w:rsidRPr="00986BBC">
        <w:rPr>
          <w:sz w:val="28"/>
          <w:szCs w:val="28"/>
        </w:rPr>
        <w:t>4.1.14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4</w:t>
      </w:r>
      <w:bookmarkStart w:id="28" w:name="_GoBack"/>
      <w:bookmarkEnd w:id="28"/>
      <w:r w:rsidRPr="00986BBC">
        <w:rPr>
          <w:sz w:val="28"/>
          <w:szCs w:val="28"/>
        </w:rPr>
        <w:t>周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42CFE12E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3330FECD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9ABD6E3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05FA931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0EA97D8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7A3CEFC1" w14:textId="77777777" w:rsidTr="00CB0422">
        <w:tc>
          <w:tcPr>
            <w:tcW w:w="2074" w:type="dxa"/>
          </w:tcPr>
          <w:p w14:paraId="3BFE85E4" w14:textId="77777777" w:rsidR="00986BBC" w:rsidRDefault="00986BBC" w:rsidP="00CB0422"/>
        </w:tc>
        <w:tc>
          <w:tcPr>
            <w:tcW w:w="2074" w:type="dxa"/>
          </w:tcPr>
          <w:p w14:paraId="2E635B83" w14:textId="77777777" w:rsidR="00986BBC" w:rsidRDefault="00986BBC" w:rsidP="00CB0422"/>
        </w:tc>
        <w:tc>
          <w:tcPr>
            <w:tcW w:w="1659" w:type="dxa"/>
          </w:tcPr>
          <w:p w14:paraId="34BA88B5" w14:textId="77777777" w:rsidR="00986BBC" w:rsidRDefault="00986BBC" w:rsidP="00CB0422"/>
        </w:tc>
        <w:tc>
          <w:tcPr>
            <w:tcW w:w="2489" w:type="dxa"/>
          </w:tcPr>
          <w:p w14:paraId="731B529B" w14:textId="77777777" w:rsidR="00986BBC" w:rsidRDefault="00986BBC" w:rsidP="00CB0422"/>
        </w:tc>
      </w:tr>
    </w:tbl>
    <w:p w14:paraId="3F1D1FF6" w14:textId="3C0D4D36" w:rsidR="00A63D04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29" w:name="_Toc36778406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29"/>
    </w:p>
    <w:p w14:paraId="6557E68F" w14:textId="31A6DF31" w:rsidR="00EB00DD" w:rsidRPr="00EB00DD" w:rsidRDefault="00EB00DD" w:rsidP="00EB00DD"/>
    <w:p w14:paraId="5B5FE84C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30" w:name="_Toc36778407"/>
      <w:r w:rsidRPr="00442C98">
        <w:rPr>
          <w:rFonts w:ascii="Times New Roman" w:eastAsia="宋体" w:hAnsi="Times New Roman" w:cs="Times New Roman" w:hint="eastAsia"/>
        </w:rPr>
        <w:t>成员工时</w:t>
      </w:r>
      <w:r w:rsidR="00442C98">
        <w:rPr>
          <w:rFonts w:ascii="Times New Roman" w:eastAsia="宋体" w:hAnsi="Times New Roman" w:cs="Times New Roman" w:hint="eastAsia"/>
        </w:rPr>
        <w:t>分析</w:t>
      </w:r>
      <w:bookmarkEnd w:id="30"/>
    </w:p>
    <w:p w14:paraId="42E90C8C" w14:textId="1C2CF656" w:rsidR="00210388" w:rsidRDefault="00A63D04" w:rsidP="0021038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1" w:name="_Toc3677840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成员工时</w:t>
      </w:r>
      <w:bookmarkEnd w:id="31"/>
    </w:p>
    <w:p w14:paraId="03F30AC0" w14:textId="76B94891" w:rsidR="00210388" w:rsidRPr="00210388" w:rsidRDefault="002C1EF7" w:rsidP="00210388">
      <w:r>
        <w:rPr>
          <w:rFonts w:hint="eastAsia"/>
        </w:rPr>
        <w:t>成员工时如下</w:t>
      </w:r>
      <w:r w:rsidR="00C65430">
        <w:rPr>
          <w:rFonts w:hint="eastAsia"/>
        </w:rPr>
        <w:t>图</w:t>
      </w:r>
      <w:r>
        <w:rPr>
          <w:rFonts w:hint="eastAsia"/>
        </w:rPr>
        <w:t>：</w:t>
      </w:r>
    </w:p>
    <w:p w14:paraId="32B7459F" w14:textId="77777777" w:rsidR="00442C98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2" w:name="_Toc36778409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32"/>
    </w:p>
    <w:p w14:paraId="3BF6A62D" w14:textId="77777777" w:rsidR="00442C98" w:rsidRPr="00442C98" w:rsidRDefault="00442C98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33" w:name="_Toc36778410"/>
      <w:r w:rsidRPr="00442C98">
        <w:rPr>
          <w:rFonts w:ascii="Times New Roman" w:eastAsia="宋体" w:hAnsi="Times New Roman" w:cs="Times New Roman" w:hint="eastAsia"/>
        </w:rPr>
        <w:t>经验与建议</w:t>
      </w:r>
      <w:bookmarkEnd w:id="33"/>
    </w:p>
    <w:sectPr w:rsidR="00442C98" w:rsidRPr="00442C98" w:rsidSect="00EB717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常 佳辉" w:date="2020-04-03T02:09:00Z" w:initials="常">
    <w:p w14:paraId="1E3E4BFC" w14:textId="77777777" w:rsidR="00CB0422" w:rsidRDefault="00CB042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计划书修改时需要更新此表。</w:t>
      </w:r>
    </w:p>
  </w:comment>
  <w:comment w:id="10" w:author="常 佳辉" w:date="2020-04-03T02:19:00Z" w:initials="常">
    <w:p w14:paraId="56F5D711" w14:textId="77777777" w:rsidR="00CB0422" w:rsidRDefault="00CB042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根据大家填写的工作日志更新这张表格。主要任务为项目计划.</w:t>
      </w:r>
      <w:r>
        <w:t>mpp</w:t>
      </w:r>
      <w:r>
        <w:rPr>
          <w:rFonts w:hint="eastAsia"/>
        </w:rPr>
        <w:t>中定义的任务。并非口语描述的任务。</w:t>
      </w:r>
    </w:p>
    <w:p w14:paraId="30487CD2" w14:textId="77777777" w:rsidR="00CB0422" w:rsidRDefault="00CB0422">
      <w:pPr>
        <w:pStyle w:val="ad"/>
      </w:pPr>
      <w:r>
        <w:rPr>
          <w:rFonts w:hint="eastAsia"/>
        </w:rPr>
        <w:t>（可做完展示P</w:t>
      </w:r>
      <w:r>
        <w:t>PT</w:t>
      </w:r>
      <w:r>
        <w:rPr>
          <w:rFonts w:hint="eastAsia"/>
        </w:rPr>
        <w:t>后删除）</w:t>
      </w:r>
    </w:p>
  </w:comment>
  <w:comment w:id="15" w:author="常 佳辉" w:date="2020-04-03T03:51:00Z" w:initials="常">
    <w:p w14:paraId="0D910A8E" w14:textId="108AE423" w:rsidR="00CB0422" w:rsidRDefault="00CB042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下列类似的表格都要填上类似的数据。从项目计划.</w:t>
      </w:r>
      <w:r>
        <w:t>mpp</w:t>
      </w:r>
      <w:r>
        <w:rPr>
          <w:rFonts w:hint="eastAsia"/>
        </w:rPr>
        <w:t>同步过来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3E4BFC" w15:done="0"/>
  <w15:commentEx w15:paraId="30487CD2" w15:done="0"/>
  <w15:commentEx w15:paraId="0D910A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1EC5A" w14:textId="77777777" w:rsidR="00DE5047" w:rsidRDefault="00DE5047" w:rsidP="0095216D">
      <w:r>
        <w:separator/>
      </w:r>
    </w:p>
  </w:endnote>
  <w:endnote w:type="continuationSeparator" w:id="0">
    <w:p w14:paraId="45461C84" w14:textId="77777777" w:rsidR="00DE5047" w:rsidRDefault="00DE5047" w:rsidP="0095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E3919" w14:textId="77777777" w:rsidR="00DE5047" w:rsidRDefault="00DE5047" w:rsidP="0095216D">
      <w:r>
        <w:separator/>
      </w:r>
    </w:p>
  </w:footnote>
  <w:footnote w:type="continuationSeparator" w:id="0">
    <w:p w14:paraId="32DE9346" w14:textId="77777777" w:rsidR="00DE5047" w:rsidRDefault="00DE5047" w:rsidP="0095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CF5"/>
    <w:multiLevelType w:val="hybridMultilevel"/>
    <w:tmpl w:val="0E068224"/>
    <w:lvl w:ilvl="0" w:tplc="4BF2E30E">
      <w:start w:val="1"/>
      <w:numFmt w:val="decimal"/>
      <w:lvlText w:val="%1."/>
      <w:lvlJc w:val="left"/>
      <w:pPr>
        <w:ind w:left="3024" w:hanging="26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5162D1A"/>
    <w:multiLevelType w:val="hybridMultilevel"/>
    <w:tmpl w:val="D0CA4A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DEA40A4"/>
    <w:multiLevelType w:val="multilevel"/>
    <w:tmpl w:val="F764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常 佳辉">
    <w15:presenceInfo w15:providerId="Windows Live" w15:userId="e8950a26dde8d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5A"/>
    <w:rsid w:val="00183A7F"/>
    <w:rsid w:val="00210388"/>
    <w:rsid w:val="002C1EF7"/>
    <w:rsid w:val="003F59B0"/>
    <w:rsid w:val="00442C98"/>
    <w:rsid w:val="00464EA6"/>
    <w:rsid w:val="005E575A"/>
    <w:rsid w:val="006C6646"/>
    <w:rsid w:val="0070216F"/>
    <w:rsid w:val="00811CBC"/>
    <w:rsid w:val="00854B7A"/>
    <w:rsid w:val="008A5572"/>
    <w:rsid w:val="008F1AF5"/>
    <w:rsid w:val="0095216D"/>
    <w:rsid w:val="00986BBC"/>
    <w:rsid w:val="009A697E"/>
    <w:rsid w:val="00A329A2"/>
    <w:rsid w:val="00A53E62"/>
    <w:rsid w:val="00A63D04"/>
    <w:rsid w:val="00A75160"/>
    <w:rsid w:val="00BD6501"/>
    <w:rsid w:val="00C26EC1"/>
    <w:rsid w:val="00C65430"/>
    <w:rsid w:val="00CB0422"/>
    <w:rsid w:val="00D022C0"/>
    <w:rsid w:val="00D41B94"/>
    <w:rsid w:val="00D84744"/>
    <w:rsid w:val="00DA0E04"/>
    <w:rsid w:val="00DC7900"/>
    <w:rsid w:val="00DE5047"/>
    <w:rsid w:val="00E70B22"/>
    <w:rsid w:val="00EB00DD"/>
    <w:rsid w:val="00EB717F"/>
    <w:rsid w:val="00ED0BAE"/>
    <w:rsid w:val="00EE4385"/>
    <w:rsid w:val="00F26D6B"/>
    <w:rsid w:val="00FA63D9"/>
    <w:rsid w:val="00FB589B"/>
    <w:rsid w:val="00FE548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C1BF0"/>
  <w15:chartTrackingRefBased/>
  <w15:docId w15:val="{52788A19-BB7A-4DF9-A154-02D4296E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2C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3A7F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1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16D"/>
    <w:rPr>
      <w:sz w:val="18"/>
      <w:szCs w:val="18"/>
    </w:rPr>
  </w:style>
  <w:style w:type="paragraph" w:styleId="a7">
    <w:name w:val="List Paragraph"/>
    <w:basedOn w:val="a"/>
    <w:uiPriority w:val="34"/>
    <w:qFormat/>
    <w:rsid w:val="0095216D"/>
    <w:pPr>
      <w:ind w:firstLineChars="200" w:firstLine="420"/>
    </w:pPr>
  </w:style>
  <w:style w:type="table" w:styleId="a8">
    <w:name w:val="Table Grid"/>
    <w:basedOn w:val="a1"/>
    <w:uiPriority w:val="39"/>
    <w:rsid w:val="00A6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42C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2C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EB717F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EB717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B71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B717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FF744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C664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C664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C66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64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C664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C6646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C664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83A7F"/>
    <w:rPr>
      <w:rFonts w:ascii="Times New Roman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A04FED-9992-4C19-B47A-84FD0DAF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796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管理总结与分析</dc:title>
  <dc:subject>小组成员：</dc:subject>
  <dc:creator>常</dc:creator>
  <cp:keywords/>
  <dc:description/>
  <cp:lastModifiedBy>常 佳辉</cp:lastModifiedBy>
  <cp:revision>22</cp:revision>
  <dcterms:created xsi:type="dcterms:W3CDTF">2020-04-01T16:48:00Z</dcterms:created>
  <dcterms:modified xsi:type="dcterms:W3CDTF">2020-04-03T06:37:00Z</dcterms:modified>
</cp:coreProperties>
</file>